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FF5F" w14:textId="1D8BE79C" w:rsidR="003907B5" w:rsidRPr="003907B5" w:rsidRDefault="003907B5" w:rsidP="003907B5">
      <w:pPr>
        <w:pStyle w:val="Tytu"/>
        <w:spacing w:line="360" w:lineRule="auto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Data wpływu: </w:t>
      </w:r>
      <w:r w:rsidR="00D37DF6">
        <w:rPr>
          <w:rFonts w:ascii="Arial" w:hAnsi="Arial" w:cs="Arial"/>
          <w:b w:val="0"/>
        </w:rPr>
        <w:t>22.09</w:t>
      </w:r>
      <w:r w:rsidR="00D648B9">
        <w:rPr>
          <w:rFonts w:ascii="Arial" w:hAnsi="Arial" w:cs="Arial"/>
          <w:b w:val="0"/>
        </w:rPr>
        <w:t>.2021</w:t>
      </w:r>
    </w:p>
    <w:p w14:paraId="565F8B35" w14:textId="77777777" w:rsidR="0029001B" w:rsidRPr="00BD6FF0" w:rsidRDefault="0029001B" w:rsidP="0029001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 XXVII/148/III/2021</w:t>
      </w:r>
    </w:p>
    <w:p w14:paraId="2A6C490C" w14:textId="77777777" w:rsidR="0029001B" w:rsidRPr="00BD6FF0" w:rsidRDefault="0029001B" w:rsidP="0029001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Y OSIEDLA WILDA</w:t>
      </w:r>
    </w:p>
    <w:p w14:paraId="173B0E34" w14:textId="77777777" w:rsidR="0029001B" w:rsidRDefault="0029001B" w:rsidP="0029001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 15 września 2021</w:t>
      </w:r>
      <w:r w:rsidRPr="00BD6FF0">
        <w:rPr>
          <w:rFonts w:ascii="Arial" w:hAnsi="Arial" w:cs="Arial"/>
          <w:b/>
          <w:bCs/>
        </w:rPr>
        <w:t xml:space="preserve"> r.</w:t>
      </w:r>
    </w:p>
    <w:p w14:paraId="4F9CA73F" w14:textId="77777777" w:rsidR="0029001B" w:rsidRPr="00A54205" w:rsidRDefault="0029001B" w:rsidP="0029001B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5"/>
        <w:gridCol w:w="7717"/>
      </w:tblGrid>
      <w:tr w:rsidR="0029001B" w:rsidRPr="0047557A" w14:paraId="28BE8489" w14:textId="77777777" w:rsidTr="00FF2DC1">
        <w:tc>
          <w:tcPr>
            <w:tcW w:w="1368" w:type="dxa"/>
            <w:shd w:val="clear" w:color="auto" w:fill="auto"/>
          </w:tcPr>
          <w:p w14:paraId="47C90B3B" w14:textId="77777777" w:rsidR="0029001B" w:rsidRPr="007E3133" w:rsidRDefault="0029001B" w:rsidP="00FF2DC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133">
              <w:rPr>
                <w:rFonts w:ascii="Arial" w:hAnsi="Arial" w:cs="Arial"/>
                <w:color w:val="000000"/>
                <w:sz w:val="22"/>
                <w:szCs w:val="22"/>
              </w:rPr>
              <w:t>w sprawie</w:t>
            </w:r>
          </w:p>
        </w:tc>
        <w:tc>
          <w:tcPr>
            <w:tcW w:w="7920" w:type="dxa"/>
            <w:shd w:val="clear" w:color="auto" w:fill="auto"/>
          </w:tcPr>
          <w:p w14:paraId="06C0AD21" w14:textId="77777777" w:rsidR="0029001B" w:rsidRPr="007E3133" w:rsidRDefault="0029001B" w:rsidP="00FF2DC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3133">
              <w:rPr>
                <w:rFonts w:ascii="Arial" w:hAnsi="Arial" w:cs="Arial"/>
                <w:b/>
                <w:color w:val="000000"/>
                <w:sz w:val="22"/>
                <w:szCs w:val="22"/>
              </w:rPr>
              <w:t>zaopiniowania projektów zgłoszonych do Poznańskiego Budżetu Obywatelskiego 2022.</w:t>
            </w:r>
          </w:p>
        </w:tc>
      </w:tr>
    </w:tbl>
    <w:p w14:paraId="2FEF426E" w14:textId="77777777" w:rsidR="0029001B" w:rsidRDefault="0029001B" w:rsidP="0029001B">
      <w:pPr>
        <w:spacing w:line="360" w:lineRule="auto"/>
        <w:rPr>
          <w:rFonts w:ascii="Arial" w:hAnsi="Arial" w:cs="Arial"/>
        </w:rPr>
      </w:pPr>
    </w:p>
    <w:p w14:paraId="08D43474" w14:textId="77777777" w:rsidR="0029001B" w:rsidRPr="00A54205" w:rsidRDefault="0029001B" w:rsidP="0029001B">
      <w:pPr>
        <w:spacing w:line="360" w:lineRule="auto"/>
        <w:rPr>
          <w:rFonts w:ascii="Arial" w:hAnsi="Arial" w:cs="Arial"/>
        </w:rPr>
      </w:pPr>
    </w:p>
    <w:p w14:paraId="4FED0C59" w14:textId="77777777" w:rsidR="0029001B" w:rsidRDefault="0029001B" w:rsidP="0029001B">
      <w:pPr>
        <w:spacing w:line="360" w:lineRule="auto"/>
        <w:jc w:val="both"/>
        <w:rPr>
          <w:rFonts w:ascii="Arial" w:hAnsi="Arial" w:cs="Arial"/>
        </w:rPr>
      </w:pPr>
      <w:bookmarkStart w:id="0" w:name="p0"/>
      <w:bookmarkEnd w:id="0"/>
      <w:r w:rsidRPr="0029001B">
        <w:rPr>
          <w:rFonts w:ascii="Arial" w:hAnsi="Arial" w:cs="Arial"/>
          <w:sz w:val="20"/>
          <w:szCs w:val="20"/>
        </w:rPr>
        <w:t>Na podstawie § 28 ust. 1, w zw. z § 9 ust. 1 pkt 9 uchwały nr LXXVI/1115/V/2010 Rady Miasta Poznania z dnia 31 sierpnia 2010 r. w sprawie uchwalenia Statutu Osiedla Wilda (t.j. Dz. Urz. Woj. Wielk. z 2017 r. poz. 5174), uchwala się, co następuje:</w:t>
      </w:r>
    </w:p>
    <w:p w14:paraId="53FF93BD" w14:textId="77777777" w:rsidR="0029001B" w:rsidRDefault="0029001B" w:rsidP="0029001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ED39899" w14:textId="77777777" w:rsidR="0029001B" w:rsidRPr="007E3133" w:rsidRDefault="0029001B" w:rsidP="0029001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91DE60" w14:textId="77777777" w:rsidR="0029001B" w:rsidRPr="007E3133" w:rsidRDefault="0029001B" w:rsidP="0029001B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3133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050CFCF1" w14:textId="77777777" w:rsidR="0029001B" w:rsidRPr="007E3133" w:rsidRDefault="0029001B" w:rsidP="0029001B">
      <w:pPr>
        <w:keepNext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3133">
        <w:rPr>
          <w:rFonts w:ascii="Arial" w:hAnsi="Arial" w:cs="Arial"/>
          <w:color w:val="000000"/>
          <w:sz w:val="22"/>
          <w:szCs w:val="22"/>
        </w:rPr>
        <w:t xml:space="preserve">Opiniuje się, zgodnie z załącznikami, projekty zgłoszone do Poznańskiego Budżetu Obywatelskiego 2022, do realizacji na terenie Osiedla. </w:t>
      </w:r>
    </w:p>
    <w:p w14:paraId="5E506AE3" w14:textId="77777777" w:rsidR="0029001B" w:rsidRPr="007E3133" w:rsidRDefault="0029001B" w:rsidP="0029001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216F4A" w14:textId="77777777" w:rsidR="0029001B" w:rsidRPr="007E3133" w:rsidRDefault="0029001B" w:rsidP="0029001B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bookmarkStart w:id="1" w:name="z12"/>
      <w:bookmarkEnd w:id="1"/>
      <w:r w:rsidRPr="007E3133">
        <w:rPr>
          <w:rFonts w:ascii="Arial" w:hAnsi="Arial"/>
          <w:b/>
          <w:sz w:val="22"/>
          <w:szCs w:val="22"/>
        </w:rPr>
        <w:t>§ 2</w:t>
      </w:r>
    </w:p>
    <w:p w14:paraId="73B74824" w14:textId="77777777" w:rsidR="0029001B" w:rsidRPr="007E3133" w:rsidRDefault="0029001B" w:rsidP="0029001B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7E3133">
        <w:rPr>
          <w:rFonts w:ascii="Arial" w:hAnsi="Arial"/>
          <w:sz w:val="22"/>
          <w:szCs w:val="22"/>
        </w:rPr>
        <w:t>Wykonanie uchwały powierza się Przewodniczącej Zarządu.</w:t>
      </w:r>
    </w:p>
    <w:p w14:paraId="59577A3F" w14:textId="77777777" w:rsidR="0029001B" w:rsidRPr="007E3133" w:rsidRDefault="0029001B" w:rsidP="0029001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BF9B5C1" w14:textId="77777777" w:rsidR="0029001B" w:rsidRPr="007E3133" w:rsidRDefault="0029001B" w:rsidP="0029001B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7E3133">
        <w:rPr>
          <w:rFonts w:ascii="Arial" w:hAnsi="Arial"/>
          <w:b/>
          <w:sz w:val="22"/>
          <w:szCs w:val="22"/>
        </w:rPr>
        <w:t>§ 3</w:t>
      </w:r>
    </w:p>
    <w:p w14:paraId="4607A3D1" w14:textId="05BE720D" w:rsidR="00D648B9" w:rsidRPr="00D648B9" w:rsidRDefault="0029001B" w:rsidP="0029001B">
      <w:pPr>
        <w:spacing w:line="360" w:lineRule="auto"/>
        <w:rPr>
          <w:rFonts w:ascii="Arial" w:hAnsi="Arial"/>
          <w:sz w:val="22"/>
          <w:szCs w:val="20"/>
        </w:rPr>
      </w:pPr>
      <w:r w:rsidRPr="007E3133">
        <w:rPr>
          <w:rFonts w:ascii="Arial" w:hAnsi="Arial"/>
          <w:sz w:val="22"/>
          <w:szCs w:val="22"/>
        </w:rPr>
        <w:t>Uchwała wchodzi w życie z dniem podjęcia.</w:t>
      </w:r>
    </w:p>
    <w:p w14:paraId="2E245B33" w14:textId="77777777" w:rsidR="00D648B9" w:rsidRPr="00D648B9" w:rsidRDefault="00D648B9" w:rsidP="00D648B9">
      <w:pPr>
        <w:ind w:left="4962"/>
        <w:jc w:val="center"/>
        <w:rPr>
          <w:rFonts w:ascii="Arial" w:hAnsi="Arial"/>
          <w:szCs w:val="20"/>
        </w:rPr>
      </w:pPr>
    </w:p>
    <w:p w14:paraId="43CB77F0" w14:textId="77777777" w:rsidR="00D648B9" w:rsidRPr="00D648B9" w:rsidRDefault="00D648B9" w:rsidP="00D648B9">
      <w:pPr>
        <w:ind w:left="4962"/>
        <w:jc w:val="center"/>
        <w:rPr>
          <w:rFonts w:ascii="Arial" w:hAnsi="Arial"/>
          <w:szCs w:val="20"/>
        </w:rPr>
      </w:pPr>
    </w:p>
    <w:p w14:paraId="6FC505CE" w14:textId="77777777" w:rsidR="00D648B9" w:rsidRPr="00D648B9" w:rsidRDefault="00D648B9" w:rsidP="00D648B9">
      <w:pPr>
        <w:ind w:left="4962"/>
        <w:jc w:val="center"/>
        <w:rPr>
          <w:rFonts w:ascii="Arial" w:hAnsi="Arial"/>
          <w:szCs w:val="20"/>
        </w:rPr>
      </w:pPr>
    </w:p>
    <w:p w14:paraId="747CA4F2" w14:textId="77777777" w:rsidR="00D648B9" w:rsidRPr="00D648B9" w:rsidRDefault="00D648B9" w:rsidP="00D648B9">
      <w:pPr>
        <w:ind w:left="4962"/>
        <w:jc w:val="center"/>
        <w:rPr>
          <w:rFonts w:ascii="Arial" w:hAnsi="Arial"/>
          <w:szCs w:val="20"/>
        </w:rPr>
      </w:pPr>
    </w:p>
    <w:p w14:paraId="6CD0D484" w14:textId="77777777" w:rsidR="00D648B9" w:rsidRPr="00D648B9" w:rsidRDefault="00D648B9" w:rsidP="00D648B9">
      <w:pPr>
        <w:ind w:left="4962"/>
        <w:jc w:val="center"/>
        <w:rPr>
          <w:rFonts w:ascii="Arial" w:hAnsi="Arial"/>
          <w:szCs w:val="20"/>
        </w:rPr>
      </w:pPr>
    </w:p>
    <w:p w14:paraId="2275CEDB" w14:textId="77777777" w:rsidR="00D648B9" w:rsidRPr="00D648B9" w:rsidRDefault="00D648B9" w:rsidP="00D648B9">
      <w:pPr>
        <w:ind w:left="4962"/>
        <w:jc w:val="center"/>
        <w:rPr>
          <w:rFonts w:ascii="Arial" w:hAnsi="Arial"/>
          <w:sz w:val="20"/>
          <w:szCs w:val="20"/>
        </w:rPr>
      </w:pPr>
    </w:p>
    <w:p w14:paraId="1C8D67A0" w14:textId="77777777" w:rsidR="00D648B9" w:rsidRPr="00D648B9" w:rsidRDefault="00D648B9" w:rsidP="00D648B9">
      <w:pPr>
        <w:keepNext/>
        <w:ind w:left="4956"/>
        <w:jc w:val="center"/>
        <w:outlineLvl w:val="8"/>
        <w:rPr>
          <w:rFonts w:ascii="Arial" w:hAnsi="Arial"/>
          <w:bCs/>
          <w:sz w:val="22"/>
        </w:rPr>
      </w:pPr>
    </w:p>
    <w:p w14:paraId="77CD2436" w14:textId="77777777" w:rsidR="00D648B9" w:rsidRPr="00D648B9" w:rsidRDefault="00D648B9" w:rsidP="00D648B9">
      <w:pPr>
        <w:keepNext/>
        <w:ind w:left="4956"/>
        <w:jc w:val="center"/>
        <w:outlineLvl w:val="8"/>
        <w:rPr>
          <w:rFonts w:ascii="Arial" w:hAnsi="Arial"/>
          <w:bCs/>
          <w:sz w:val="22"/>
        </w:rPr>
      </w:pPr>
      <w:r w:rsidRPr="00D648B9">
        <w:rPr>
          <w:rFonts w:ascii="Arial" w:hAnsi="Arial"/>
          <w:bCs/>
          <w:sz w:val="22"/>
        </w:rPr>
        <w:t xml:space="preserve">Przewodniczący Rady Osiedla </w:t>
      </w:r>
    </w:p>
    <w:p w14:paraId="13F32993" w14:textId="77777777" w:rsidR="00D648B9" w:rsidRPr="00D648B9" w:rsidRDefault="00D648B9" w:rsidP="00D648B9">
      <w:pPr>
        <w:ind w:left="4956"/>
        <w:jc w:val="center"/>
        <w:rPr>
          <w:rFonts w:ascii="Arial" w:hAnsi="Arial"/>
          <w:sz w:val="22"/>
          <w:szCs w:val="20"/>
        </w:rPr>
      </w:pPr>
    </w:p>
    <w:p w14:paraId="10A7DEEF" w14:textId="0F0ABE99" w:rsidR="00EB2280" w:rsidRDefault="00D648B9" w:rsidP="00D648B9">
      <w:pPr>
        <w:ind w:left="4962"/>
        <w:jc w:val="center"/>
        <w:rPr>
          <w:rFonts w:ascii="Arial" w:hAnsi="Arial" w:cs="Arial"/>
        </w:rPr>
      </w:pPr>
      <w:r>
        <w:rPr>
          <w:rFonts w:ascii="Arial" w:hAnsi="Arial"/>
          <w:sz w:val="22"/>
          <w:szCs w:val="20"/>
        </w:rPr>
        <w:t xml:space="preserve">(-) </w:t>
      </w:r>
      <w:r w:rsidRPr="00D648B9">
        <w:rPr>
          <w:rFonts w:ascii="Arial" w:hAnsi="Arial"/>
          <w:sz w:val="22"/>
          <w:szCs w:val="20"/>
        </w:rPr>
        <w:t>Dorota Bonk-Hammermeister</w:t>
      </w:r>
    </w:p>
    <w:p w14:paraId="13204248" w14:textId="77777777" w:rsidR="00EB2280" w:rsidRDefault="00EB2280" w:rsidP="00EB2280">
      <w:pPr>
        <w:rPr>
          <w:rFonts w:ascii="Arial" w:hAnsi="Arial" w:cs="Arial"/>
          <w:sz w:val="22"/>
        </w:rPr>
      </w:pPr>
    </w:p>
    <w:p w14:paraId="579B7442" w14:textId="77777777" w:rsidR="00EB2280" w:rsidRDefault="00EB2280" w:rsidP="00EB2280">
      <w:pPr>
        <w:rPr>
          <w:rFonts w:ascii="Arial" w:hAnsi="Arial" w:cs="Arial"/>
          <w:sz w:val="22"/>
          <w:lang w:val="de-DE"/>
        </w:rPr>
      </w:pPr>
    </w:p>
    <w:p w14:paraId="01C7F959" w14:textId="77777777" w:rsidR="00EB2280" w:rsidRDefault="00EB2280" w:rsidP="00EB2280">
      <w:pPr>
        <w:rPr>
          <w:sz w:val="22"/>
          <w:lang w:val="de-DE"/>
        </w:rPr>
      </w:pPr>
    </w:p>
    <w:p w14:paraId="6FB577FD" w14:textId="77777777" w:rsidR="00EB2280" w:rsidRDefault="00EB2280" w:rsidP="00EB2280">
      <w:pPr>
        <w:rPr>
          <w:lang w:val="de-DE"/>
        </w:rPr>
      </w:pPr>
    </w:p>
    <w:p w14:paraId="1FC908A5" w14:textId="77777777" w:rsidR="00FF2301" w:rsidRDefault="00FF2301" w:rsidP="00EB2280">
      <w:pPr>
        <w:rPr>
          <w:lang w:val="de-DE"/>
        </w:rPr>
      </w:pPr>
    </w:p>
    <w:p w14:paraId="7E5D635A" w14:textId="41A71018" w:rsidR="00FF2301" w:rsidRDefault="00FF2301" w:rsidP="00EB2280">
      <w:pPr>
        <w:rPr>
          <w:lang w:val="de-DE"/>
        </w:rPr>
      </w:pPr>
    </w:p>
    <w:p w14:paraId="4121427C" w14:textId="340059C0" w:rsidR="00D648B9" w:rsidRDefault="00D648B9" w:rsidP="00EB2280">
      <w:pPr>
        <w:rPr>
          <w:lang w:val="de-DE"/>
        </w:rPr>
      </w:pPr>
    </w:p>
    <w:p w14:paraId="0C7FF844" w14:textId="2463F031" w:rsidR="00D648B9" w:rsidRDefault="00D648B9" w:rsidP="00EB2280">
      <w:pPr>
        <w:rPr>
          <w:lang w:val="de-DE"/>
        </w:rPr>
      </w:pPr>
    </w:p>
    <w:p w14:paraId="29025714" w14:textId="59D3547C" w:rsidR="00D648B9" w:rsidRDefault="00D648B9" w:rsidP="00EB2280">
      <w:pPr>
        <w:rPr>
          <w:lang w:val="de-DE"/>
        </w:rPr>
      </w:pPr>
    </w:p>
    <w:p w14:paraId="4AC253D6" w14:textId="77777777" w:rsidR="0029001B" w:rsidRPr="00490BF0" w:rsidRDefault="0029001B" w:rsidP="0029001B">
      <w:pPr>
        <w:spacing w:line="360" w:lineRule="auto"/>
        <w:jc w:val="center"/>
        <w:rPr>
          <w:rFonts w:ascii="Arial" w:hAnsi="Arial"/>
          <w:b/>
        </w:rPr>
      </w:pPr>
      <w:r w:rsidRPr="00490BF0">
        <w:rPr>
          <w:rFonts w:ascii="Arial" w:hAnsi="Arial"/>
          <w:b/>
        </w:rPr>
        <w:lastRenderedPageBreak/>
        <w:t>UZASADNIENIE</w:t>
      </w:r>
    </w:p>
    <w:p w14:paraId="1C171B5A" w14:textId="77777777" w:rsidR="0029001B" w:rsidRPr="00490BF0" w:rsidRDefault="0029001B" w:rsidP="0029001B">
      <w:pPr>
        <w:pStyle w:val="Tytu"/>
        <w:spacing w:line="360" w:lineRule="auto"/>
        <w:rPr>
          <w:rFonts w:ascii="Arial" w:hAnsi="Arial"/>
          <w:szCs w:val="24"/>
        </w:rPr>
      </w:pPr>
      <w:r w:rsidRPr="00490BF0">
        <w:rPr>
          <w:rFonts w:ascii="Arial" w:hAnsi="Arial"/>
          <w:szCs w:val="24"/>
        </w:rPr>
        <w:t xml:space="preserve">DO PROJEKTU UCHWAŁY  </w:t>
      </w:r>
    </w:p>
    <w:p w14:paraId="3D8100AC" w14:textId="77777777" w:rsidR="0029001B" w:rsidRDefault="0029001B" w:rsidP="0029001B">
      <w:pPr>
        <w:pStyle w:val="Podtytu"/>
      </w:pPr>
      <w:r>
        <w:t>RADY OSIEDLA WILDA</w:t>
      </w:r>
    </w:p>
    <w:p w14:paraId="19038A13" w14:textId="77777777" w:rsidR="0029001B" w:rsidRDefault="0029001B" w:rsidP="0029001B">
      <w:pPr>
        <w:pStyle w:val="Tekstpodstawowy2"/>
        <w:rPr>
          <w:rFonts w:ascii="Arial" w:hAnsi="Arial"/>
          <w:b/>
        </w:rPr>
      </w:pPr>
    </w:p>
    <w:p w14:paraId="37D4A83C" w14:textId="77777777" w:rsidR="0029001B" w:rsidRPr="007E3133" w:rsidRDefault="0029001B" w:rsidP="0029001B">
      <w:pPr>
        <w:pStyle w:val="Tekstpodstawowy2"/>
        <w:tabs>
          <w:tab w:val="left" w:pos="1080"/>
        </w:tabs>
        <w:ind w:left="1080" w:hanging="108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3133">
        <w:rPr>
          <w:rFonts w:ascii="Arial" w:hAnsi="Arial"/>
          <w:sz w:val="22"/>
          <w:szCs w:val="22"/>
        </w:rPr>
        <w:t>w sprawie</w:t>
      </w:r>
      <w:r w:rsidRPr="007E3133">
        <w:rPr>
          <w:rFonts w:ascii="Arial" w:hAnsi="Arial"/>
          <w:b/>
          <w:sz w:val="22"/>
          <w:szCs w:val="22"/>
        </w:rPr>
        <w:t xml:space="preserve"> </w:t>
      </w:r>
      <w:r w:rsidRPr="007E3133">
        <w:rPr>
          <w:rFonts w:ascii="Arial" w:hAnsi="Arial" w:cs="Arial"/>
          <w:b/>
          <w:color w:val="000000"/>
          <w:sz w:val="22"/>
          <w:szCs w:val="22"/>
        </w:rPr>
        <w:t>zaopiniowania projektów zgłoszonych do Poznańskiego Budżetu Obywatelskiego 2022.</w:t>
      </w:r>
    </w:p>
    <w:p w14:paraId="7446DB83" w14:textId="77777777" w:rsidR="0029001B" w:rsidRDefault="0029001B" w:rsidP="0029001B">
      <w:pPr>
        <w:pStyle w:val="Tekstpodstawowy2"/>
        <w:tabs>
          <w:tab w:val="left" w:pos="1080"/>
        </w:tabs>
        <w:ind w:left="1080" w:hanging="1080"/>
        <w:jc w:val="both"/>
        <w:rPr>
          <w:rFonts w:ascii="Arial" w:hAnsi="Arial" w:cs="Arial"/>
          <w:b/>
          <w:color w:val="000000"/>
        </w:rPr>
      </w:pPr>
    </w:p>
    <w:p w14:paraId="5D602900" w14:textId="77777777" w:rsidR="0029001B" w:rsidRPr="0029001B" w:rsidRDefault="0029001B" w:rsidP="0029001B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29001B">
        <w:rPr>
          <w:rFonts w:ascii="Arial" w:hAnsi="Arial"/>
          <w:sz w:val="20"/>
          <w:szCs w:val="20"/>
        </w:rPr>
        <w:t>Zgodnie z § 3 ust. 17 w zw. z ust. 2 pkt 5 lit. g Zasad i trybu Poznańskiego Budżetu Obywatelskiego 2022 (stanowiących załącznik nr 1 do uchwały Nr XLIII/754/VIII/2021 Rady Miasta Poznania z dnia 9 marca 2021 r. w sprawie zasad i trybu Poznańskiego Budżetu Obywatelskiego 2022) Rada Osiedla może opiniować projekty, które miałyby być realizowane na obszarze danej jednostki pomocniczej.</w:t>
      </w:r>
    </w:p>
    <w:p w14:paraId="4D11BAF1" w14:textId="77777777" w:rsidR="0029001B" w:rsidRPr="00BF6209" w:rsidRDefault="0029001B" w:rsidP="0029001B">
      <w:pPr>
        <w:tabs>
          <w:tab w:val="left" w:leader="dot" w:pos="8505"/>
        </w:tabs>
        <w:spacing w:line="360" w:lineRule="auto"/>
        <w:jc w:val="both"/>
        <w:rPr>
          <w:rFonts w:ascii="Arial" w:hAnsi="Arial"/>
        </w:rPr>
      </w:pPr>
      <w:r w:rsidRPr="0029001B">
        <w:rPr>
          <w:rFonts w:ascii="Arial" w:hAnsi="Arial"/>
          <w:sz w:val="20"/>
          <w:szCs w:val="20"/>
        </w:rPr>
        <w:t>W związku z § 28 ust. 1 oraz § 9 ust. 1 pkt 9 Statutu Osiedla Wilda stanowiącymi, że do zadań Rady należą wszystkie sprawy pozostające w zakresie działania Osiedla, w związku z czym Osiedle realizuje zadania w szczególności poprzez wydawanie opinii w sprawach przekazanych przez Radę Miasta, Prezydenta i jednostki organizacyjne Miasta, podjęcie niniejszej uchwały jest zasadne.</w:t>
      </w:r>
    </w:p>
    <w:p w14:paraId="3C3D9681" w14:textId="77777777" w:rsidR="0029001B" w:rsidRPr="004B2C67" w:rsidRDefault="0029001B" w:rsidP="0029001B">
      <w:pPr>
        <w:spacing w:line="360" w:lineRule="auto"/>
        <w:jc w:val="both"/>
        <w:rPr>
          <w:rFonts w:ascii="Arial" w:hAnsi="Arial"/>
        </w:rPr>
      </w:pPr>
    </w:p>
    <w:p w14:paraId="21C39C5F" w14:textId="77777777" w:rsidR="0029001B" w:rsidRDefault="0029001B" w:rsidP="0029001B">
      <w:pPr>
        <w:pStyle w:val="Tekstpodstawowy2"/>
        <w:jc w:val="both"/>
        <w:rPr>
          <w:rFonts w:ascii="Arial" w:hAnsi="Arial"/>
        </w:rPr>
      </w:pPr>
    </w:p>
    <w:p w14:paraId="7032A8B8" w14:textId="77777777" w:rsidR="00D648B9" w:rsidRPr="00D648B9" w:rsidRDefault="00D648B9" w:rsidP="00D648B9">
      <w:pPr>
        <w:jc w:val="both"/>
        <w:rPr>
          <w:rFonts w:ascii="Arial" w:hAnsi="Arial"/>
          <w:szCs w:val="20"/>
        </w:rPr>
      </w:pPr>
    </w:p>
    <w:p w14:paraId="627F8876" w14:textId="77777777" w:rsidR="00D648B9" w:rsidRPr="00D648B9" w:rsidRDefault="00D648B9" w:rsidP="00D648B9">
      <w:pPr>
        <w:jc w:val="both"/>
        <w:rPr>
          <w:rFonts w:ascii="Arial" w:hAnsi="Arial"/>
          <w:szCs w:val="20"/>
        </w:rPr>
      </w:pPr>
    </w:p>
    <w:p w14:paraId="51A30D2E" w14:textId="77777777" w:rsidR="00D648B9" w:rsidRPr="00D648B9" w:rsidRDefault="00D648B9" w:rsidP="00D648B9">
      <w:pPr>
        <w:jc w:val="both"/>
        <w:rPr>
          <w:rFonts w:ascii="Arial" w:hAnsi="Arial"/>
          <w:szCs w:val="20"/>
        </w:rPr>
      </w:pPr>
    </w:p>
    <w:p w14:paraId="773D7047" w14:textId="77777777" w:rsidR="00D648B9" w:rsidRPr="00D648B9" w:rsidRDefault="00D648B9" w:rsidP="00D648B9">
      <w:pPr>
        <w:tabs>
          <w:tab w:val="left" w:leader="dot" w:pos="8505"/>
        </w:tabs>
        <w:jc w:val="both"/>
        <w:rPr>
          <w:rFonts w:ascii="Arial" w:hAnsi="Arial"/>
          <w:color w:val="000000"/>
          <w:sz w:val="20"/>
          <w:szCs w:val="20"/>
        </w:rPr>
      </w:pPr>
      <w:r w:rsidRPr="00D648B9"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                                           Przewodnicząca Zarządu Osiedla </w:t>
      </w:r>
    </w:p>
    <w:p w14:paraId="0B095A71" w14:textId="77777777" w:rsidR="00D648B9" w:rsidRPr="00D648B9" w:rsidRDefault="00D648B9" w:rsidP="00D648B9">
      <w:pPr>
        <w:tabs>
          <w:tab w:val="left" w:leader="dot" w:pos="8505"/>
        </w:tabs>
        <w:jc w:val="both"/>
        <w:rPr>
          <w:rFonts w:ascii="Arial" w:hAnsi="Arial"/>
          <w:color w:val="000000"/>
          <w:sz w:val="20"/>
          <w:szCs w:val="20"/>
        </w:rPr>
      </w:pPr>
      <w:r w:rsidRPr="00D648B9">
        <w:rPr>
          <w:rFonts w:ascii="Arial" w:hAnsi="Arial"/>
          <w:color w:val="000000"/>
          <w:sz w:val="20"/>
          <w:szCs w:val="20"/>
        </w:rPr>
        <w:t xml:space="preserve">         </w:t>
      </w:r>
    </w:p>
    <w:p w14:paraId="00DF6444" w14:textId="77777777" w:rsidR="00D648B9" w:rsidRPr="00D648B9" w:rsidRDefault="00D648B9" w:rsidP="00D648B9">
      <w:pPr>
        <w:tabs>
          <w:tab w:val="left" w:leader="dot" w:pos="8505"/>
        </w:tabs>
        <w:jc w:val="both"/>
        <w:rPr>
          <w:rFonts w:ascii="Arial" w:hAnsi="Arial"/>
          <w:color w:val="000000"/>
          <w:sz w:val="20"/>
          <w:szCs w:val="20"/>
        </w:rPr>
      </w:pPr>
    </w:p>
    <w:p w14:paraId="1B5CF80F" w14:textId="281054FA" w:rsidR="00D648B9" w:rsidRDefault="00D648B9" w:rsidP="00D648B9">
      <w:pPr>
        <w:rPr>
          <w:rFonts w:ascii="Arial" w:hAnsi="Arial"/>
          <w:color w:val="000000"/>
          <w:sz w:val="20"/>
          <w:szCs w:val="20"/>
        </w:rPr>
      </w:pPr>
      <w:r w:rsidRPr="00D648B9"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hAnsi="Arial"/>
          <w:color w:val="000000"/>
          <w:sz w:val="20"/>
          <w:szCs w:val="20"/>
        </w:rPr>
        <w:t xml:space="preserve">(-) </w:t>
      </w:r>
      <w:r w:rsidRPr="00D648B9">
        <w:rPr>
          <w:rFonts w:ascii="Arial" w:hAnsi="Arial"/>
          <w:color w:val="000000"/>
          <w:sz w:val="20"/>
          <w:szCs w:val="20"/>
        </w:rPr>
        <w:t xml:space="preserve">Anna Gawrysiak </w:t>
      </w:r>
      <w:r>
        <w:rPr>
          <w:rFonts w:ascii="Arial" w:hAnsi="Arial"/>
          <w:color w:val="000000"/>
          <w:sz w:val="20"/>
          <w:szCs w:val="20"/>
        </w:rPr>
        <w:t>–</w:t>
      </w:r>
      <w:r w:rsidRPr="00D648B9">
        <w:rPr>
          <w:rFonts w:ascii="Arial" w:hAnsi="Arial"/>
          <w:color w:val="000000"/>
          <w:sz w:val="20"/>
          <w:szCs w:val="20"/>
        </w:rPr>
        <w:t xml:space="preserve"> Knez</w:t>
      </w:r>
    </w:p>
    <w:p w14:paraId="4624C296" w14:textId="1598C680" w:rsidR="00D648B9" w:rsidRDefault="00D648B9">
      <w:pPr>
        <w:spacing w:after="160" w:line="259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p w14:paraId="02DDD8E9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lastRenderedPageBreak/>
        <w:t>Załącznik nr 1 do uchwały nr XXVII/148/III/2021</w:t>
      </w:r>
      <w:r w:rsidRPr="0029001B">
        <w:rPr>
          <w:rFonts w:ascii="Arial" w:hAnsi="Arial" w:cs="Arial"/>
          <w:b/>
          <w:bCs/>
          <w:sz w:val="20"/>
        </w:rPr>
        <w:br/>
        <w:t>Rady Osiedla Wilda</w:t>
      </w:r>
    </w:p>
    <w:p w14:paraId="13D71D04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 dnia 15 września 2021 r.</w:t>
      </w:r>
    </w:p>
    <w:p w14:paraId="3E80E90A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7278F328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25152D29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38723977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pinia</w:t>
      </w:r>
    </w:p>
    <w:p w14:paraId="11134D38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siedla Wilda</w:t>
      </w:r>
    </w:p>
    <w:p w14:paraId="2C861FA8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br/>
        <w:t>o projekcie pn.:</w:t>
      </w:r>
    </w:p>
    <w:p w14:paraId="3079405B" w14:textId="77777777" w:rsidR="0029001B" w:rsidRPr="0029001B" w:rsidRDefault="0029001B" w:rsidP="0029001B">
      <w:pPr>
        <w:keepNext/>
        <w:spacing w:line="276" w:lineRule="auto"/>
        <w:jc w:val="both"/>
        <w:outlineLvl w:val="1"/>
        <w:rPr>
          <w:rFonts w:ascii="Arial" w:hAnsi="Arial" w:cs="Arial"/>
          <w:b/>
        </w:rPr>
      </w:pPr>
      <w:r w:rsidRPr="0029001B">
        <w:rPr>
          <w:rFonts w:ascii="Arial" w:hAnsi="Arial" w:cs="Arial"/>
          <w:b/>
          <w:bCs/>
        </w:rPr>
        <w:t>„</w:t>
      </w:r>
      <w:r w:rsidRPr="0029001B">
        <w:rPr>
          <w:rFonts w:ascii="Arial" w:hAnsi="Arial" w:cs="Arial"/>
          <w:b/>
        </w:rPr>
        <w:t>Beton NIE,zieleń TAK! Szkoły dla klimatu” (zgłoszenie nr 41)</w:t>
      </w:r>
    </w:p>
    <w:p w14:paraId="36A6B21C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zgłoszonym do Poznańskiego Budżetu Obywatelskiego 2022.</w:t>
      </w:r>
    </w:p>
    <w:p w14:paraId="340BA7DA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p w14:paraId="3E331B34" w14:textId="77777777" w:rsidR="0029001B" w:rsidRPr="0029001B" w:rsidRDefault="0029001B" w:rsidP="0029001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49A77EE5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Rekomendacja Rady Osiedla:</w:t>
      </w:r>
    </w:p>
    <w:p w14:paraId="39BBEB56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679"/>
        <w:gridCol w:w="1080"/>
      </w:tblGrid>
      <w:tr w:rsidR="0029001B" w:rsidRPr="0029001B" w14:paraId="1FB5EC47" w14:textId="77777777" w:rsidTr="00FF2DC1">
        <w:trPr>
          <w:cantSplit/>
          <w:trHeight w:val="690"/>
        </w:trPr>
        <w:tc>
          <w:tcPr>
            <w:tcW w:w="491" w:type="dxa"/>
          </w:tcPr>
          <w:p w14:paraId="79401B67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79" w:type="dxa"/>
          </w:tcPr>
          <w:p w14:paraId="2B684477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Kryterium</w:t>
            </w:r>
          </w:p>
          <w:p w14:paraId="5A17616B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4E013E0E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Proszę wpisać</w:t>
            </w:r>
          </w:p>
          <w:p w14:paraId="20B6866A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(Tak/Nie)</w:t>
            </w:r>
          </w:p>
          <w:p w14:paraId="154F567E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599D8331" w14:textId="77777777" w:rsidTr="00FF2DC1">
        <w:trPr>
          <w:cantSplit/>
        </w:trPr>
        <w:tc>
          <w:tcPr>
            <w:tcW w:w="491" w:type="dxa"/>
          </w:tcPr>
          <w:p w14:paraId="213624B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679" w:type="dxa"/>
          </w:tcPr>
          <w:p w14:paraId="352BD19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funkcjonalny?</w:t>
            </w:r>
          </w:p>
        </w:tc>
        <w:tc>
          <w:tcPr>
            <w:tcW w:w="1080" w:type="dxa"/>
          </w:tcPr>
          <w:p w14:paraId="6D14FF9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4762C05A" w14:textId="77777777" w:rsidTr="00FF2DC1">
        <w:trPr>
          <w:cantSplit/>
        </w:trPr>
        <w:tc>
          <w:tcPr>
            <w:tcW w:w="491" w:type="dxa"/>
          </w:tcPr>
          <w:p w14:paraId="0ABED216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679" w:type="dxa"/>
          </w:tcPr>
          <w:p w14:paraId="558E3CF4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zgodny z istniejącą infrastrukturą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C547D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23385B2C" w14:textId="77777777" w:rsidTr="00FF2DC1">
        <w:trPr>
          <w:cantSplit/>
        </w:trPr>
        <w:tc>
          <w:tcPr>
            <w:tcW w:w="491" w:type="dxa"/>
          </w:tcPr>
          <w:p w14:paraId="327A191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679" w:type="dxa"/>
          </w:tcPr>
          <w:p w14:paraId="1121130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realizacja projektu pozytywnie wpłynie na otoczenie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CE473B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587D451A" w14:textId="77777777" w:rsidTr="00FF2DC1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</w:tcPr>
          <w:p w14:paraId="440E6E1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679" w:type="dxa"/>
          </w:tcPr>
          <w:p w14:paraId="78A250A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zaspokaja potrzeby lokaln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FD10E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56B3D44E" w14:textId="77777777" w:rsidTr="00FF2DC1">
        <w:trPr>
          <w:cantSplit/>
        </w:trPr>
        <w:tc>
          <w:tcPr>
            <w:tcW w:w="491" w:type="dxa"/>
            <w:tcBorders>
              <w:left w:val="nil"/>
              <w:right w:val="nil"/>
            </w:tcBorders>
          </w:tcPr>
          <w:p w14:paraId="58D0ED9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  <w:tcBorders>
              <w:left w:val="nil"/>
              <w:right w:val="nil"/>
            </w:tcBorders>
          </w:tcPr>
          <w:p w14:paraId="62373FA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C90B67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11153789" w14:textId="77777777" w:rsidTr="00FF2DC1">
        <w:trPr>
          <w:cantSplit/>
        </w:trPr>
        <w:tc>
          <w:tcPr>
            <w:tcW w:w="491" w:type="dxa"/>
          </w:tcPr>
          <w:p w14:paraId="4BE4AAA6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1E7374E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Projekt jest rekomendowany do realizacji.</w:t>
            </w:r>
          </w:p>
        </w:tc>
        <w:tc>
          <w:tcPr>
            <w:tcW w:w="1080" w:type="dxa"/>
          </w:tcPr>
          <w:p w14:paraId="4E5795A8" w14:textId="5D639C6C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16BC4F69" w14:textId="77777777" w:rsidTr="00FF2DC1">
        <w:trPr>
          <w:cantSplit/>
        </w:trPr>
        <w:tc>
          <w:tcPr>
            <w:tcW w:w="491" w:type="dxa"/>
          </w:tcPr>
          <w:p w14:paraId="76002CA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7FBDF11C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Uzasadnienie (obowiązkowe w przypadku odpowiedzi NEGATYWNEJ; opcjonalne w przypadku odpowiedzi POZYTYWNEJ):</w:t>
            </w:r>
          </w:p>
          <w:p w14:paraId="34D7B57C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Dodatkowe uwagi do pkt. 1 - 4</w:t>
            </w:r>
          </w:p>
          <w:p w14:paraId="525A28B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7F58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F4079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D46F9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C8F89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5E723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1AB1169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13F3D98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</w:p>
    <w:p w14:paraId="022AD0E1" w14:textId="77777777" w:rsidR="0029001B" w:rsidRPr="0029001B" w:rsidRDefault="0029001B" w:rsidP="0029001B">
      <w:pPr>
        <w:tabs>
          <w:tab w:val="left" w:pos="1125"/>
        </w:tabs>
        <w:jc w:val="both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espół obradował w składzie: Katarzyna Błaszczyk, Dorota Bonk-Hammermeister, Piotr Gładysiak, Halina Górecka, Karolina Górska, Jędrzej Krauze, Katarzyna Napierała, Marek Pluta, Wojciech Przybylski, Małgorzata Przygórska, Roman Sidorski, Zofia Strańczyk</w:t>
      </w:r>
    </w:p>
    <w:p w14:paraId="3F9C075A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5FD2E9B4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395C7F59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2C8E54D2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6B58CDCF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48DC7004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4BC21FFF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Poznań, dnia 15.09.2021 r.</w:t>
      </w:r>
    </w:p>
    <w:p w14:paraId="71524B9B" w14:textId="77777777" w:rsidR="0029001B" w:rsidRPr="0029001B" w:rsidRDefault="0029001B" w:rsidP="0029001B">
      <w:pPr>
        <w:rPr>
          <w:rFonts w:ascii="Arial" w:hAnsi="Arial" w:cs="Arial"/>
        </w:rPr>
      </w:pPr>
    </w:p>
    <w:p w14:paraId="7D2B6E91" w14:textId="3B2142B9" w:rsidR="00D9017C" w:rsidRDefault="00D9017C" w:rsidP="00D9017C">
      <w:pPr>
        <w:tabs>
          <w:tab w:val="left" w:pos="6015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rzewodnicząca Zarządu Osiedla</w:t>
      </w:r>
    </w:p>
    <w:p w14:paraId="770408F2" w14:textId="378E8624" w:rsidR="00D9017C" w:rsidRDefault="00D9017C" w:rsidP="00D9017C">
      <w:pPr>
        <w:tabs>
          <w:tab w:val="left" w:pos="6015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  <w:t>(-) Anna Gawrysiak-Knez</w:t>
      </w:r>
      <w:r>
        <w:rPr>
          <w:rFonts w:ascii="Arial" w:eastAsia="Calibri" w:hAnsi="Arial" w:cs="Arial"/>
          <w:lang w:eastAsia="en-US"/>
        </w:rPr>
        <w:tab/>
      </w:r>
    </w:p>
    <w:p w14:paraId="31941BE3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D9017C">
        <w:rPr>
          <w:rFonts w:ascii="Arial" w:eastAsia="Calibri" w:hAnsi="Arial" w:cs="Arial"/>
          <w:lang w:eastAsia="en-US"/>
        </w:rPr>
        <w:br w:type="page"/>
      </w:r>
      <w:r w:rsidRPr="0029001B">
        <w:rPr>
          <w:rFonts w:ascii="Arial" w:hAnsi="Arial" w:cs="Arial"/>
          <w:b/>
          <w:bCs/>
          <w:sz w:val="20"/>
        </w:rPr>
        <w:lastRenderedPageBreak/>
        <w:t>Załącznik nr 2 do uchwały nr XXVII/148/III/2021</w:t>
      </w:r>
      <w:r w:rsidRPr="0029001B">
        <w:rPr>
          <w:rFonts w:ascii="Arial" w:hAnsi="Arial" w:cs="Arial"/>
          <w:b/>
          <w:bCs/>
          <w:sz w:val="20"/>
        </w:rPr>
        <w:br/>
        <w:t>Rady Osiedla Wilda</w:t>
      </w:r>
    </w:p>
    <w:p w14:paraId="063DBB39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 dnia 15 września 2021 r.</w:t>
      </w:r>
    </w:p>
    <w:p w14:paraId="094427A4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</w:p>
    <w:p w14:paraId="16B17F52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326E1DDE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457CA683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pinia</w:t>
      </w:r>
    </w:p>
    <w:p w14:paraId="5A0CD9C3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siedla Wilda</w:t>
      </w:r>
    </w:p>
    <w:p w14:paraId="3A0AF671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br/>
        <w:t>o projekcie pn.:</w:t>
      </w:r>
    </w:p>
    <w:p w14:paraId="519D1668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„</w:t>
      </w:r>
      <w:r w:rsidRPr="0029001B">
        <w:rPr>
          <w:rFonts w:ascii="Arial" w:hAnsi="Arial" w:cs="Arial"/>
          <w:b/>
        </w:rPr>
        <w:t>Przyjaciele w nowej odsłonie Przedszkole42, SzkołaPodstawowa 25” (zgłoszenie nr 47)</w:t>
      </w:r>
    </w:p>
    <w:p w14:paraId="127166F4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zgłoszonym do Poznańskiego Budżetu Obywatelskiego 2022.</w:t>
      </w:r>
    </w:p>
    <w:p w14:paraId="238769F2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p w14:paraId="1CF83172" w14:textId="77777777" w:rsidR="0029001B" w:rsidRPr="0029001B" w:rsidRDefault="0029001B" w:rsidP="0029001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788DB5A8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Rekomendacja Rady Osiedla:</w:t>
      </w:r>
    </w:p>
    <w:p w14:paraId="6F7EE6AA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679"/>
        <w:gridCol w:w="1080"/>
      </w:tblGrid>
      <w:tr w:rsidR="0029001B" w:rsidRPr="0029001B" w14:paraId="102BEDE2" w14:textId="77777777" w:rsidTr="00FF2DC1">
        <w:trPr>
          <w:cantSplit/>
          <w:trHeight w:val="690"/>
        </w:trPr>
        <w:tc>
          <w:tcPr>
            <w:tcW w:w="491" w:type="dxa"/>
          </w:tcPr>
          <w:p w14:paraId="7263F2AE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79" w:type="dxa"/>
          </w:tcPr>
          <w:p w14:paraId="7F61DED7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Kryterium</w:t>
            </w:r>
          </w:p>
          <w:p w14:paraId="68AED204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15BBE3A9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Proszę wpisać</w:t>
            </w:r>
          </w:p>
          <w:p w14:paraId="641975B4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(Tak/Nie)</w:t>
            </w:r>
          </w:p>
          <w:p w14:paraId="3FC553C8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599AC092" w14:textId="77777777" w:rsidTr="00FF2DC1">
        <w:trPr>
          <w:cantSplit/>
        </w:trPr>
        <w:tc>
          <w:tcPr>
            <w:tcW w:w="491" w:type="dxa"/>
          </w:tcPr>
          <w:p w14:paraId="0051C2D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679" w:type="dxa"/>
          </w:tcPr>
          <w:p w14:paraId="5BAD178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funkcjonalny?</w:t>
            </w:r>
          </w:p>
        </w:tc>
        <w:tc>
          <w:tcPr>
            <w:tcW w:w="1080" w:type="dxa"/>
          </w:tcPr>
          <w:p w14:paraId="1A6CC3A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0ABF398F" w14:textId="77777777" w:rsidTr="00FF2DC1">
        <w:trPr>
          <w:cantSplit/>
        </w:trPr>
        <w:tc>
          <w:tcPr>
            <w:tcW w:w="491" w:type="dxa"/>
          </w:tcPr>
          <w:p w14:paraId="20DA984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679" w:type="dxa"/>
          </w:tcPr>
          <w:p w14:paraId="7D0FA8B6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zgodny z istniejącą infrastrukturą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C849A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67E95216" w14:textId="77777777" w:rsidTr="00FF2DC1">
        <w:trPr>
          <w:cantSplit/>
        </w:trPr>
        <w:tc>
          <w:tcPr>
            <w:tcW w:w="491" w:type="dxa"/>
          </w:tcPr>
          <w:p w14:paraId="650FCFE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679" w:type="dxa"/>
          </w:tcPr>
          <w:p w14:paraId="2AA7D086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realizacja projektu pozytywnie wpłynie na otoczenie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2F764F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6F0B5F36" w14:textId="77777777" w:rsidTr="00FF2DC1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</w:tcPr>
          <w:p w14:paraId="7CFF079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679" w:type="dxa"/>
          </w:tcPr>
          <w:p w14:paraId="5ED2DE0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zaspokaja potrzeby lokaln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A9DB3E6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59BB149F" w14:textId="77777777" w:rsidTr="00FF2DC1">
        <w:trPr>
          <w:cantSplit/>
        </w:trPr>
        <w:tc>
          <w:tcPr>
            <w:tcW w:w="491" w:type="dxa"/>
            <w:tcBorders>
              <w:left w:val="nil"/>
              <w:right w:val="nil"/>
            </w:tcBorders>
          </w:tcPr>
          <w:p w14:paraId="2250809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  <w:tcBorders>
              <w:left w:val="nil"/>
              <w:right w:val="nil"/>
            </w:tcBorders>
          </w:tcPr>
          <w:p w14:paraId="0562294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1D73FE6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70FCE3A5" w14:textId="77777777" w:rsidTr="00FF2DC1">
        <w:trPr>
          <w:cantSplit/>
        </w:trPr>
        <w:tc>
          <w:tcPr>
            <w:tcW w:w="491" w:type="dxa"/>
          </w:tcPr>
          <w:p w14:paraId="79130F3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6B3ADF8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Projekt jest rekomendowany do realizacji.</w:t>
            </w:r>
          </w:p>
        </w:tc>
        <w:tc>
          <w:tcPr>
            <w:tcW w:w="1080" w:type="dxa"/>
          </w:tcPr>
          <w:p w14:paraId="4C9E53AD" w14:textId="5174C2C9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13382D5A" w14:textId="77777777" w:rsidTr="00FF2DC1">
        <w:trPr>
          <w:cantSplit/>
        </w:trPr>
        <w:tc>
          <w:tcPr>
            <w:tcW w:w="491" w:type="dxa"/>
          </w:tcPr>
          <w:p w14:paraId="30B61BF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555AAEB6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Uzasadnienie (obowiązkowe w przypadku odpowiedzi NEGATYWNEJ; opcjonalne w przypadku odpowiedzi POZYTYWNEJ):</w:t>
            </w:r>
          </w:p>
          <w:p w14:paraId="12ED64DF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Dodatkowe uwagi do pkt. 1 - 4</w:t>
            </w:r>
          </w:p>
          <w:p w14:paraId="38436FF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2A3B7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38A9B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D4792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38773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41DBE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359E4134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D3097C8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</w:p>
    <w:p w14:paraId="7C3BB56F" w14:textId="77777777" w:rsidR="0029001B" w:rsidRPr="0029001B" w:rsidRDefault="0029001B" w:rsidP="0029001B">
      <w:pPr>
        <w:tabs>
          <w:tab w:val="left" w:pos="1125"/>
        </w:tabs>
        <w:jc w:val="both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espół obradował w składzie: Katarzyna Błaszczyk, Dorota Bonk-Hammermeister, Piotr Gładysiak, Halina Górecka, Karolina Górska, Jędrzej Krauze, Katarzyna Napierała, Marek Pluta, Wojciech Przybylski, Małgorzata Przygórska, Roman Sidorski, Zofia Strańczyk</w:t>
      </w:r>
    </w:p>
    <w:p w14:paraId="19AC652D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05B240F3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22725656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1766F397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639BB33B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6737D44B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63D836BB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Poznań, dnia 15.09.2021 r.</w:t>
      </w:r>
    </w:p>
    <w:p w14:paraId="78B89CF1" w14:textId="77777777" w:rsidR="0029001B" w:rsidRPr="0029001B" w:rsidRDefault="0029001B" w:rsidP="0029001B">
      <w:pPr>
        <w:rPr>
          <w:rFonts w:ascii="Arial" w:hAnsi="Arial" w:cs="Arial"/>
        </w:rPr>
      </w:pPr>
    </w:p>
    <w:p w14:paraId="5D69B0CD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eastAsia="Calibri" w:hAnsi="Arial" w:cs="Arial"/>
          <w:b/>
          <w:lang w:eastAsia="en-US"/>
        </w:rPr>
        <w:br w:type="page"/>
      </w:r>
      <w:r w:rsidRPr="0029001B">
        <w:rPr>
          <w:rFonts w:ascii="Arial" w:hAnsi="Arial" w:cs="Arial"/>
          <w:b/>
          <w:bCs/>
          <w:sz w:val="20"/>
        </w:rPr>
        <w:lastRenderedPageBreak/>
        <w:t>Załącznik nr 3 do uchwały nr XXVII/148/III/2021</w:t>
      </w:r>
      <w:r w:rsidRPr="0029001B">
        <w:rPr>
          <w:rFonts w:ascii="Arial" w:hAnsi="Arial" w:cs="Arial"/>
          <w:b/>
          <w:bCs/>
          <w:sz w:val="20"/>
        </w:rPr>
        <w:br/>
        <w:t>Rady Osiedla Wilda</w:t>
      </w:r>
    </w:p>
    <w:p w14:paraId="3AB08E00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 dnia 15 września 2021 r.</w:t>
      </w:r>
    </w:p>
    <w:p w14:paraId="22447490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</w:p>
    <w:p w14:paraId="373874A1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0BDF26CC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0AE01F94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pinia</w:t>
      </w:r>
    </w:p>
    <w:p w14:paraId="53281E79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siedla Wilda</w:t>
      </w:r>
    </w:p>
    <w:p w14:paraId="4525DA27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br/>
        <w:t>o projekcie pn.:</w:t>
      </w:r>
    </w:p>
    <w:p w14:paraId="582EEDF9" w14:textId="77777777" w:rsidR="0029001B" w:rsidRPr="0029001B" w:rsidRDefault="0029001B" w:rsidP="0029001B">
      <w:pPr>
        <w:keepNext/>
        <w:outlineLvl w:val="1"/>
        <w:rPr>
          <w:b/>
          <w:sz w:val="28"/>
          <w:szCs w:val="20"/>
        </w:rPr>
      </w:pPr>
      <w:r w:rsidRPr="0029001B">
        <w:rPr>
          <w:rFonts w:ascii="Arial" w:hAnsi="Arial" w:cs="Arial"/>
          <w:b/>
          <w:bCs/>
        </w:rPr>
        <w:t>„</w:t>
      </w:r>
      <w:r w:rsidRPr="0029001B">
        <w:rPr>
          <w:rFonts w:ascii="Arial" w:hAnsi="Arial" w:cs="Arial"/>
          <w:b/>
        </w:rPr>
        <w:t>Bezpieczny poznaniak, bezpieczny student”</w:t>
      </w:r>
      <w:r w:rsidRPr="0029001B">
        <w:rPr>
          <w:b/>
          <w:sz w:val="28"/>
          <w:szCs w:val="20"/>
        </w:rPr>
        <w:t xml:space="preserve"> </w:t>
      </w:r>
      <w:r w:rsidRPr="0029001B">
        <w:rPr>
          <w:rFonts w:ascii="Arial" w:hAnsi="Arial" w:cs="Arial"/>
          <w:b/>
        </w:rPr>
        <w:t>(zgłoszenie nr 52)</w:t>
      </w:r>
    </w:p>
    <w:p w14:paraId="1B6C4133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zgłoszonym do Poznańskiego Budżetu Obywatelskiego 2022.</w:t>
      </w:r>
    </w:p>
    <w:p w14:paraId="230E0FE8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p w14:paraId="6D84EA9B" w14:textId="77777777" w:rsidR="0029001B" w:rsidRPr="0029001B" w:rsidRDefault="0029001B" w:rsidP="0029001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1F292669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Rekomendacja Rady Osiedla:</w:t>
      </w:r>
    </w:p>
    <w:p w14:paraId="08B3456B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679"/>
        <w:gridCol w:w="1080"/>
      </w:tblGrid>
      <w:tr w:rsidR="0029001B" w:rsidRPr="0029001B" w14:paraId="258C4C32" w14:textId="77777777" w:rsidTr="00FF2DC1">
        <w:trPr>
          <w:cantSplit/>
          <w:trHeight w:val="690"/>
        </w:trPr>
        <w:tc>
          <w:tcPr>
            <w:tcW w:w="491" w:type="dxa"/>
          </w:tcPr>
          <w:p w14:paraId="607AC0FB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79" w:type="dxa"/>
          </w:tcPr>
          <w:p w14:paraId="604A5657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Kryterium</w:t>
            </w:r>
          </w:p>
          <w:p w14:paraId="1EDF3CCC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752C14E1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Proszę wpisać</w:t>
            </w:r>
          </w:p>
          <w:p w14:paraId="3729F379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(Tak/Nie)</w:t>
            </w:r>
          </w:p>
          <w:p w14:paraId="5F6E4CFC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58792724" w14:textId="77777777" w:rsidTr="00FF2DC1">
        <w:trPr>
          <w:cantSplit/>
        </w:trPr>
        <w:tc>
          <w:tcPr>
            <w:tcW w:w="491" w:type="dxa"/>
          </w:tcPr>
          <w:p w14:paraId="1253DC2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679" w:type="dxa"/>
          </w:tcPr>
          <w:p w14:paraId="3632852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funkcjonalny?</w:t>
            </w:r>
          </w:p>
        </w:tc>
        <w:tc>
          <w:tcPr>
            <w:tcW w:w="1080" w:type="dxa"/>
          </w:tcPr>
          <w:p w14:paraId="4B2B556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2F26B2F1" w14:textId="77777777" w:rsidTr="00FF2DC1">
        <w:trPr>
          <w:cantSplit/>
        </w:trPr>
        <w:tc>
          <w:tcPr>
            <w:tcW w:w="491" w:type="dxa"/>
          </w:tcPr>
          <w:p w14:paraId="3ADF632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679" w:type="dxa"/>
          </w:tcPr>
          <w:p w14:paraId="26EC79A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zgodny z istniejącą infrastrukturą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904FB3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54F0979A" w14:textId="77777777" w:rsidTr="00FF2DC1">
        <w:trPr>
          <w:cantSplit/>
        </w:trPr>
        <w:tc>
          <w:tcPr>
            <w:tcW w:w="491" w:type="dxa"/>
          </w:tcPr>
          <w:p w14:paraId="7AAB9D5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679" w:type="dxa"/>
          </w:tcPr>
          <w:p w14:paraId="24C011F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realizacja projektu pozytywnie wpłynie na otoczenie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77EC24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481C6D2B" w14:textId="77777777" w:rsidTr="00FF2DC1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</w:tcPr>
          <w:p w14:paraId="2CF4DF9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679" w:type="dxa"/>
          </w:tcPr>
          <w:p w14:paraId="4931716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zaspokaja potrzeby lokaln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D7567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4C180584" w14:textId="77777777" w:rsidTr="00FF2DC1">
        <w:trPr>
          <w:cantSplit/>
        </w:trPr>
        <w:tc>
          <w:tcPr>
            <w:tcW w:w="491" w:type="dxa"/>
            <w:tcBorders>
              <w:left w:val="nil"/>
              <w:right w:val="nil"/>
            </w:tcBorders>
          </w:tcPr>
          <w:p w14:paraId="0594D9F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  <w:tcBorders>
              <w:left w:val="nil"/>
              <w:right w:val="nil"/>
            </w:tcBorders>
          </w:tcPr>
          <w:p w14:paraId="3A7AE6A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17EF22D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5614C3DA" w14:textId="77777777" w:rsidTr="00FF2DC1">
        <w:trPr>
          <w:cantSplit/>
        </w:trPr>
        <w:tc>
          <w:tcPr>
            <w:tcW w:w="491" w:type="dxa"/>
          </w:tcPr>
          <w:p w14:paraId="5098856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0641875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Projekt jest rekomendowany do realizacji.</w:t>
            </w:r>
          </w:p>
        </w:tc>
        <w:tc>
          <w:tcPr>
            <w:tcW w:w="1080" w:type="dxa"/>
          </w:tcPr>
          <w:p w14:paraId="1AF22226" w14:textId="52CEAA2F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3F73B44B" w14:textId="77777777" w:rsidTr="00FF2DC1">
        <w:trPr>
          <w:cantSplit/>
        </w:trPr>
        <w:tc>
          <w:tcPr>
            <w:tcW w:w="491" w:type="dxa"/>
          </w:tcPr>
          <w:p w14:paraId="75AA56F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22D61FB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Wątpliwości radnych budzą bardzo wysokie koszty administracyjne i zakupowe, które są niewspółmierne do kosztów całości projektu. Rekomendujemy projekt do realizacji pod warunkiem zredukowania w/w kosztów.</w:t>
            </w:r>
          </w:p>
          <w:p w14:paraId="0B8C548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9381B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E4AFB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36A01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A8F95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2973183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D86654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</w:p>
    <w:p w14:paraId="0CDA907E" w14:textId="77777777" w:rsidR="0029001B" w:rsidRPr="0029001B" w:rsidRDefault="0029001B" w:rsidP="0029001B">
      <w:pPr>
        <w:tabs>
          <w:tab w:val="left" w:pos="1125"/>
        </w:tabs>
        <w:jc w:val="both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espół obradował w składzie: Katarzyna Błaszczyk, Dorota Bonk-Hammermeister, Piotr Gładysiak, Halina Górecka, Karolina Górska, Jędrzej Krauze, Katarzyna Napierała, Marek Pluta, Wojciech Przybylski, Małgorzata Przygórska, Roman Sidorski, Zofia Strańczyk</w:t>
      </w:r>
    </w:p>
    <w:p w14:paraId="37E5DB6F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08200ADE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504D9C72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4C77AB4A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25F3029C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76B7F482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0A2C1744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Poznań, dnia 15.09.2021 r.</w:t>
      </w:r>
    </w:p>
    <w:p w14:paraId="58853EE1" w14:textId="77777777" w:rsidR="0029001B" w:rsidRPr="0029001B" w:rsidRDefault="0029001B" w:rsidP="0029001B">
      <w:pPr>
        <w:rPr>
          <w:rFonts w:ascii="Arial" w:hAnsi="Arial" w:cs="Arial"/>
        </w:rPr>
      </w:pPr>
    </w:p>
    <w:p w14:paraId="0ACA19E7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eastAsia="Calibri" w:hAnsi="Arial" w:cs="Arial"/>
          <w:b/>
          <w:lang w:eastAsia="en-US"/>
        </w:rPr>
        <w:br w:type="page"/>
      </w:r>
      <w:r w:rsidRPr="0029001B">
        <w:rPr>
          <w:rFonts w:ascii="Arial" w:hAnsi="Arial" w:cs="Arial"/>
          <w:b/>
          <w:bCs/>
          <w:sz w:val="20"/>
        </w:rPr>
        <w:lastRenderedPageBreak/>
        <w:t>Załącznik nr 4 do uchwały nr XXVII/148/III/2021</w:t>
      </w:r>
      <w:r w:rsidRPr="0029001B">
        <w:rPr>
          <w:rFonts w:ascii="Arial" w:hAnsi="Arial" w:cs="Arial"/>
          <w:b/>
          <w:bCs/>
          <w:sz w:val="20"/>
        </w:rPr>
        <w:br/>
        <w:t>Rady Osiedla Wilda</w:t>
      </w:r>
    </w:p>
    <w:p w14:paraId="0650766F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 dnia 15 września 2021 r.</w:t>
      </w:r>
    </w:p>
    <w:p w14:paraId="57DC26B0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</w:p>
    <w:p w14:paraId="33C507C7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28C82EF7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22BE931F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pinia</w:t>
      </w:r>
    </w:p>
    <w:p w14:paraId="041EDA7E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siedla Wilda</w:t>
      </w:r>
    </w:p>
    <w:p w14:paraId="2EB0B92A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br/>
        <w:t>o projekcie pn.:</w:t>
      </w:r>
    </w:p>
    <w:p w14:paraId="4CBC4C3C" w14:textId="77777777" w:rsidR="0029001B" w:rsidRPr="0029001B" w:rsidRDefault="0029001B" w:rsidP="0029001B">
      <w:pPr>
        <w:keepNext/>
        <w:outlineLvl w:val="1"/>
        <w:rPr>
          <w:b/>
          <w:sz w:val="28"/>
          <w:szCs w:val="20"/>
        </w:rPr>
      </w:pPr>
      <w:r w:rsidRPr="0029001B">
        <w:rPr>
          <w:rFonts w:ascii="Arial" w:hAnsi="Arial" w:cs="Arial"/>
          <w:b/>
          <w:bCs/>
        </w:rPr>
        <w:t>„</w:t>
      </w:r>
      <w:r w:rsidRPr="0029001B">
        <w:rPr>
          <w:rFonts w:ascii="Arial" w:hAnsi="Arial" w:cs="Arial"/>
          <w:b/>
        </w:rPr>
        <w:t>#otWarta strefa aktywności dla Poznania”</w:t>
      </w:r>
      <w:r w:rsidRPr="0029001B">
        <w:rPr>
          <w:b/>
          <w:sz w:val="28"/>
          <w:szCs w:val="20"/>
        </w:rPr>
        <w:t xml:space="preserve"> </w:t>
      </w:r>
      <w:r w:rsidRPr="0029001B">
        <w:rPr>
          <w:rFonts w:ascii="Arial" w:hAnsi="Arial" w:cs="Arial"/>
          <w:b/>
        </w:rPr>
        <w:t>(zgłoszenie nr 58)</w:t>
      </w:r>
    </w:p>
    <w:p w14:paraId="6EC57AAD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zgłoszonym do Poznańskiego Budżetu Obywatelskiego 2022.</w:t>
      </w:r>
    </w:p>
    <w:p w14:paraId="290039BB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p w14:paraId="08B39095" w14:textId="77777777" w:rsidR="0029001B" w:rsidRPr="0029001B" w:rsidRDefault="0029001B" w:rsidP="0029001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6BBE48D7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Rekomendacja Rady Osiedla:</w:t>
      </w:r>
    </w:p>
    <w:p w14:paraId="7DFD6074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679"/>
        <w:gridCol w:w="1080"/>
      </w:tblGrid>
      <w:tr w:rsidR="0029001B" w:rsidRPr="0029001B" w14:paraId="0F2CA92A" w14:textId="77777777" w:rsidTr="00FF2DC1">
        <w:trPr>
          <w:cantSplit/>
          <w:trHeight w:val="690"/>
        </w:trPr>
        <w:tc>
          <w:tcPr>
            <w:tcW w:w="491" w:type="dxa"/>
          </w:tcPr>
          <w:p w14:paraId="7C6A482F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79" w:type="dxa"/>
          </w:tcPr>
          <w:p w14:paraId="146031A2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Kryterium</w:t>
            </w:r>
          </w:p>
          <w:p w14:paraId="495CBF62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062700E6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Proszę wpisać</w:t>
            </w:r>
          </w:p>
          <w:p w14:paraId="215A396B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(Tak/Nie)</w:t>
            </w:r>
          </w:p>
          <w:p w14:paraId="1D598AC0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3B4FD9AF" w14:textId="77777777" w:rsidTr="00FF2DC1">
        <w:trPr>
          <w:cantSplit/>
        </w:trPr>
        <w:tc>
          <w:tcPr>
            <w:tcW w:w="491" w:type="dxa"/>
          </w:tcPr>
          <w:p w14:paraId="3F6279B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679" w:type="dxa"/>
          </w:tcPr>
          <w:p w14:paraId="3FE32F14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funkcjonalny?</w:t>
            </w:r>
          </w:p>
        </w:tc>
        <w:tc>
          <w:tcPr>
            <w:tcW w:w="1080" w:type="dxa"/>
          </w:tcPr>
          <w:p w14:paraId="0991D973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4CBA55CC" w14:textId="77777777" w:rsidTr="00FF2DC1">
        <w:trPr>
          <w:cantSplit/>
        </w:trPr>
        <w:tc>
          <w:tcPr>
            <w:tcW w:w="491" w:type="dxa"/>
          </w:tcPr>
          <w:p w14:paraId="015EDE4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679" w:type="dxa"/>
          </w:tcPr>
          <w:p w14:paraId="2F82EDA4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zgodny z istniejącą infrastrukturą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E372D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15450EBA" w14:textId="77777777" w:rsidTr="00FF2DC1">
        <w:trPr>
          <w:cantSplit/>
        </w:trPr>
        <w:tc>
          <w:tcPr>
            <w:tcW w:w="491" w:type="dxa"/>
          </w:tcPr>
          <w:p w14:paraId="237A5C9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679" w:type="dxa"/>
          </w:tcPr>
          <w:p w14:paraId="283F9CE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realizacja projektu pozytywnie wpłynie na otoczenie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B73D1D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2D03A745" w14:textId="77777777" w:rsidTr="00FF2DC1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</w:tcPr>
          <w:p w14:paraId="1552BA3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679" w:type="dxa"/>
          </w:tcPr>
          <w:p w14:paraId="21BE456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zaspokaja potrzeby lokaln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79DC43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32E87D27" w14:textId="77777777" w:rsidTr="00FF2DC1">
        <w:trPr>
          <w:cantSplit/>
        </w:trPr>
        <w:tc>
          <w:tcPr>
            <w:tcW w:w="491" w:type="dxa"/>
            <w:tcBorders>
              <w:left w:val="nil"/>
              <w:right w:val="nil"/>
            </w:tcBorders>
          </w:tcPr>
          <w:p w14:paraId="0034CD0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  <w:tcBorders>
              <w:left w:val="nil"/>
              <w:right w:val="nil"/>
            </w:tcBorders>
          </w:tcPr>
          <w:p w14:paraId="04A91EB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70B2DC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31C8254B" w14:textId="77777777" w:rsidTr="00FF2DC1">
        <w:trPr>
          <w:cantSplit/>
        </w:trPr>
        <w:tc>
          <w:tcPr>
            <w:tcW w:w="491" w:type="dxa"/>
          </w:tcPr>
          <w:p w14:paraId="1C1621E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181F618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Projekt jest rekomendowany do realizacji.</w:t>
            </w:r>
          </w:p>
        </w:tc>
        <w:tc>
          <w:tcPr>
            <w:tcW w:w="1080" w:type="dxa"/>
          </w:tcPr>
          <w:p w14:paraId="06EC4964" w14:textId="076173E9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77727543" w14:textId="77777777" w:rsidTr="00FF2DC1">
        <w:trPr>
          <w:cantSplit/>
        </w:trPr>
        <w:tc>
          <w:tcPr>
            <w:tcW w:w="491" w:type="dxa"/>
          </w:tcPr>
          <w:p w14:paraId="664B8F4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7BC4793F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Uzasadnienie (obowiązkowe w przypadku odpowiedzi NEGATYWNEJ; opcjonalne w przypadku odpowiedzi POZYTYWNEJ):</w:t>
            </w:r>
          </w:p>
          <w:p w14:paraId="3B6C59A7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Dodatkowe uwagi do pkt. 1 - 4</w:t>
            </w:r>
          </w:p>
          <w:p w14:paraId="46B8279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D2E5F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CC9A4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7916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A2D13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059D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36C3251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0974FC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</w:p>
    <w:p w14:paraId="6ED9EC3E" w14:textId="77777777" w:rsidR="0029001B" w:rsidRPr="0029001B" w:rsidRDefault="0029001B" w:rsidP="0029001B">
      <w:pPr>
        <w:tabs>
          <w:tab w:val="left" w:pos="1125"/>
        </w:tabs>
        <w:jc w:val="both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espół obradował w składzie: Katarzyna Błaszczyk, Dorota Bonk-Hammermeister, Piotr Gładysiak, Halina Górecka, Karolina Górska, Jędrzej Krauze, Katarzyna Napierała, Marek Pluta, Wojciech Przybylski, Małgorzata Przygórska, Roman Sidorski, Zofia Strańczyk</w:t>
      </w:r>
    </w:p>
    <w:p w14:paraId="3948FABD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3FC7F402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74E8D846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23BDF6AF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49AD57CA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1A0DAD69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19C2647F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Poznań, dnia 15.09.2021 r.</w:t>
      </w:r>
    </w:p>
    <w:p w14:paraId="51961D53" w14:textId="77777777" w:rsidR="0029001B" w:rsidRPr="0029001B" w:rsidRDefault="0029001B" w:rsidP="0029001B">
      <w:pPr>
        <w:rPr>
          <w:rFonts w:ascii="Arial" w:hAnsi="Arial" w:cs="Arial"/>
        </w:rPr>
      </w:pPr>
    </w:p>
    <w:p w14:paraId="06EFD40B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eastAsia="Calibri" w:hAnsi="Arial" w:cs="Arial"/>
          <w:b/>
          <w:lang w:eastAsia="en-US"/>
        </w:rPr>
        <w:br w:type="page"/>
      </w:r>
      <w:r w:rsidRPr="0029001B">
        <w:rPr>
          <w:rFonts w:ascii="Arial" w:hAnsi="Arial" w:cs="Arial"/>
          <w:b/>
          <w:bCs/>
          <w:sz w:val="20"/>
        </w:rPr>
        <w:lastRenderedPageBreak/>
        <w:t>Załącznik nr 5 do uchwały nr XXVII/148/III/2021</w:t>
      </w:r>
      <w:r w:rsidRPr="0029001B">
        <w:rPr>
          <w:rFonts w:ascii="Arial" w:hAnsi="Arial" w:cs="Arial"/>
          <w:b/>
          <w:bCs/>
          <w:sz w:val="20"/>
        </w:rPr>
        <w:br/>
        <w:t>Rady Osiedla Wilda</w:t>
      </w:r>
    </w:p>
    <w:p w14:paraId="39A66A23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 dnia 15 września 2021 r.</w:t>
      </w:r>
    </w:p>
    <w:p w14:paraId="404286C6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</w:p>
    <w:p w14:paraId="53392D66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538F893B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44907AD8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pinia</w:t>
      </w:r>
    </w:p>
    <w:p w14:paraId="75C58536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siedla Wilda</w:t>
      </w:r>
    </w:p>
    <w:p w14:paraId="3594532B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br/>
        <w:t>o projekcie pn.:</w:t>
      </w:r>
    </w:p>
    <w:p w14:paraId="1647577D" w14:textId="77777777" w:rsidR="0029001B" w:rsidRPr="0029001B" w:rsidRDefault="0029001B" w:rsidP="0029001B">
      <w:pPr>
        <w:keepNext/>
        <w:outlineLvl w:val="1"/>
        <w:rPr>
          <w:b/>
          <w:sz w:val="28"/>
          <w:szCs w:val="20"/>
        </w:rPr>
      </w:pPr>
      <w:r w:rsidRPr="0029001B">
        <w:rPr>
          <w:rFonts w:ascii="Arial" w:hAnsi="Arial" w:cs="Arial"/>
          <w:b/>
          <w:bCs/>
        </w:rPr>
        <w:t>„</w:t>
      </w:r>
      <w:r w:rsidRPr="0029001B">
        <w:rPr>
          <w:rFonts w:ascii="Arial" w:hAnsi="Arial" w:cs="Arial"/>
          <w:b/>
        </w:rPr>
        <w:t>Zielone torowisko na ul. Królowej Jadwigi” (zgłoszenie nr 61)</w:t>
      </w:r>
    </w:p>
    <w:p w14:paraId="49F41919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zgłoszonym do Poznańskiego Budżetu Obywatelskiego 2022.</w:t>
      </w:r>
    </w:p>
    <w:p w14:paraId="3473A0E2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p w14:paraId="52EFDEE8" w14:textId="77777777" w:rsidR="0029001B" w:rsidRPr="0029001B" w:rsidRDefault="0029001B" w:rsidP="0029001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57475E32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Rekomendacja Rady Osiedla:</w:t>
      </w:r>
    </w:p>
    <w:p w14:paraId="67F57DED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679"/>
        <w:gridCol w:w="1080"/>
      </w:tblGrid>
      <w:tr w:rsidR="0029001B" w:rsidRPr="0029001B" w14:paraId="01662592" w14:textId="77777777" w:rsidTr="00FF2DC1">
        <w:trPr>
          <w:cantSplit/>
          <w:trHeight w:val="690"/>
        </w:trPr>
        <w:tc>
          <w:tcPr>
            <w:tcW w:w="491" w:type="dxa"/>
          </w:tcPr>
          <w:p w14:paraId="4FECDE2A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79" w:type="dxa"/>
          </w:tcPr>
          <w:p w14:paraId="4D13CEC5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Kryterium</w:t>
            </w:r>
          </w:p>
          <w:p w14:paraId="0BF0296C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1771BD26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Proszę wpisać</w:t>
            </w:r>
          </w:p>
          <w:p w14:paraId="01721507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(Tak/Nie)</w:t>
            </w:r>
          </w:p>
          <w:p w14:paraId="109D6631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483FCE73" w14:textId="77777777" w:rsidTr="00FF2DC1">
        <w:trPr>
          <w:cantSplit/>
        </w:trPr>
        <w:tc>
          <w:tcPr>
            <w:tcW w:w="491" w:type="dxa"/>
          </w:tcPr>
          <w:p w14:paraId="46BC00C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679" w:type="dxa"/>
          </w:tcPr>
          <w:p w14:paraId="3575E2D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funkcjonalny?</w:t>
            </w:r>
          </w:p>
        </w:tc>
        <w:tc>
          <w:tcPr>
            <w:tcW w:w="1080" w:type="dxa"/>
          </w:tcPr>
          <w:p w14:paraId="068C1CF6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1DFE16D5" w14:textId="77777777" w:rsidTr="00FF2DC1">
        <w:trPr>
          <w:cantSplit/>
        </w:trPr>
        <w:tc>
          <w:tcPr>
            <w:tcW w:w="491" w:type="dxa"/>
          </w:tcPr>
          <w:p w14:paraId="52DFFDC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679" w:type="dxa"/>
          </w:tcPr>
          <w:p w14:paraId="76167EC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zgodny z istniejącą infrastrukturą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0A4B7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58769220" w14:textId="77777777" w:rsidTr="00FF2DC1">
        <w:trPr>
          <w:cantSplit/>
        </w:trPr>
        <w:tc>
          <w:tcPr>
            <w:tcW w:w="491" w:type="dxa"/>
          </w:tcPr>
          <w:p w14:paraId="37BEB3D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679" w:type="dxa"/>
          </w:tcPr>
          <w:p w14:paraId="2A06C78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realizacja projektu pozytywnie wpłynie na otoczenie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121604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4346FFC3" w14:textId="77777777" w:rsidTr="00FF2DC1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</w:tcPr>
          <w:p w14:paraId="57D0C0C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679" w:type="dxa"/>
          </w:tcPr>
          <w:p w14:paraId="7E803C06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zaspokaja potrzeby lokaln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8BB90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79D95467" w14:textId="77777777" w:rsidTr="00FF2DC1">
        <w:trPr>
          <w:cantSplit/>
        </w:trPr>
        <w:tc>
          <w:tcPr>
            <w:tcW w:w="491" w:type="dxa"/>
            <w:tcBorders>
              <w:left w:val="nil"/>
              <w:right w:val="nil"/>
            </w:tcBorders>
          </w:tcPr>
          <w:p w14:paraId="15CEC61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  <w:tcBorders>
              <w:left w:val="nil"/>
              <w:right w:val="nil"/>
            </w:tcBorders>
          </w:tcPr>
          <w:p w14:paraId="3892299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5A513E8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35EB88C5" w14:textId="77777777" w:rsidTr="00FF2DC1">
        <w:trPr>
          <w:cantSplit/>
        </w:trPr>
        <w:tc>
          <w:tcPr>
            <w:tcW w:w="491" w:type="dxa"/>
          </w:tcPr>
          <w:p w14:paraId="2187E19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74E52BB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Projekt jest rekomendowany do realizacji.</w:t>
            </w:r>
          </w:p>
        </w:tc>
        <w:tc>
          <w:tcPr>
            <w:tcW w:w="1080" w:type="dxa"/>
          </w:tcPr>
          <w:p w14:paraId="16CC47CF" w14:textId="1921F215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227AE5D2" w14:textId="77777777" w:rsidTr="00FF2DC1">
        <w:trPr>
          <w:cantSplit/>
        </w:trPr>
        <w:tc>
          <w:tcPr>
            <w:tcW w:w="491" w:type="dxa"/>
          </w:tcPr>
          <w:p w14:paraId="27EACCB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75BCC945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Uzasadnienie (obowiązkowe w przypadku odpowiedzi NEGATYWNEJ; opcjonalne w przypadku odpowiedzi POZYTYWNEJ):</w:t>
            </w:r>
          </w:p>
          <w:p w14:paraId="668243C4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Dodatkowe uwagi do pkt. 1 - 4</w:t>
            </w:r>
          </w:p>
          <w:p w14:paraId="2E6E9F0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D7ADC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337EA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E4C5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14967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DDA88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4B98081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CF7B1C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</w:p>
    <w:p w14:paraId="35B2C880" w14:textId="77777777" w:rsidR="0029001B" w:rsidRPr="0029001B" w:rsidRDefault="0029001B" w:rsidP="0029001B">
      <w:pPr>
        <w:tabs>
          <w:tab w:val="left" w:pos="1125"/>
        </w:tabs>
        <w:jc w:val="both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espół obradował w składzie: Katarzyna Błaszczyk, Dorota Bonk-Hammermeister, Piotr Gładysiak, Halina Górecka, Karolina Górska, Jędrzej Krauze, Katarzyna Napierała, Marek Pluta, Wojciech Przybylski, Małgorzata Przygórska, Roman Sidorski, Zofia Strańczyk</w:t>
      </w:r>
    </w:p>
    <w:p w14:paraId="26C29C7C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12FA0D8D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1DE69F29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33749F91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1C1A55F2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395FD757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2CD507D0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Poznań, dnia 15.09.2021 r.</w:t>
      </w:r>
    </w:p>
    <w:p w14:paraId="03997CED" w14:textId="77777777" w:rsidR="0029001B" w:rsidRPr="0029001B" w:rsidRDefault="0029001B" w:rsidP="0029001B">
      <w:pPr>
        <w:rPr>
          <w:rFonts w:ascii="Arial" w:hAnsi="Arial" w:cs="Arial"/>
        </w:rPr>
      </w:pPr>
    </w:p>
    <w:p w14:paraId="325A32B7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eastAsia="Calibri" w:hAnsi="Arial" w:cs="Arial"/>
          <w:b/>
          <w:lang w:eastAsia="en-US"/>
        </w:rPr>
        <w:br w:type="page"/>
      </w:r>
      <w:r w:rsidRPr="0029001B">
        <w:rPr>
          <w:rFonts w:ascii="Arial" w:hAnsi="Arial" w:cs="Arial"/>
          <w:b/>
          <w:bCs/>
          <w:sz w:val="20"/>
        </w:rPr>
        <w:lastRenderedPageBreak/>
        <w:t>Załącznik nr 6 do uchwały nr XXVII/148/III/2021</w:t>
      </w:r>
      <w:r w:rsidRPr="0029001B">
        <w:rPr>
          <w:rFonts w:ascii="Arial" w:hAnsi="Arial" w:cs="Arial"/>
          <w:b/>
          <w:bCs/>
          <w:sz w:val="20"/>
        </w:rPr>
        <w:br/>
        <w:t>Rady Osiedla Wilda</w:t>
      </w:r>
    </w:p>
    <w:p w14:paraId="49586D2C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 dnia 15 września 2021 r.</w:t>
      </w:r>
    </w:p>
    <w:p w14:paraId="606110E4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</w:p>
    <w:p w14:paraId="06D1E7DA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3DB854B0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6395AA25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pinia</w:t>
      </w:r>
    </w:p>
    <w:p w14:paraId="7FAD2ED8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siedla Wilda</w:t>
      </w:r>
    </w:p>
    <w:p w14:paraId="31EB19C4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br/>
        <w:t>o projekcie pn.:</w:t>
      </w:r>
    </w:p>
    <w:p w14:paraId="23485370" w14:textId="77777777" w:rsidR="0029001B" w:rsidRPr="0029001B" w:rsidRDefault="0029001B" w:rsidP="0029001B">
      <w:pPr>
        <w:keepNext/>
        <w:outlineLvl w:val="1"/>
        <w:rPr>
          <w:b/>
          <w:sz w:val="28"/>
          <w:szCs w:val="20"/>
        </w:rPr>
      </w:pPr>
      <w:r w:rsidRPr="0029001B">
        <w:rPr>
          <w:rFonts w:ascii="Arial" w:hAnsi="Arial" w:cs="Arial"/>
          <w:b/>
          <w:bCs/>
        </w:rPr>
        <w:t>„</w:t>
      </w:r>
      <w:r w:rsidRPr="0029001B">
        <w:rPr>
          <w:rFonts w:ascii="Arial" w:hAnsi="Arial" w:cs="Arial"/>
          <w:b/>
        </w:rPr>
        <w:t>Ujarzmij codzienność - zadbaj o siebie!” (zgłoszenie nr 65)</w:t>
      </w:r>
    </w:p>
    <w:p w14:paraId="28B5C45C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zgłoszonym do Poznańskiego Budżetu Obywatelskiego 2022.</w:t>
      </w:r>
    </w:p>
    <w:p w14:paraId="603ABAA3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p w14:paraId="4816E86A" w14:textId="77777777" w:rsidR="0029001B" w:rsidRPr="0029001B" w:rsidRDefault="0029001B" w:rsidP="0029001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31DF053F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Rekomendacja Rady Osiedla:</w:t>
      </w:r>
    </w:p>
    <w:p w14:paraId="53D91A73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679"/>
        <w:gridCol w:w="1080"/>
      </w:tblGrid>
      <w:tr w:rsidR="0029001B" w:rsidRPr="0029001B" w14:paraId="56D61810" w14:textId="77777777" w:rsidTr="00FF2DC1">
        <w:trPr>
          <w:cantSplit/>
          <w:trHeight w:val="690"/>
        </w:trPr>
        <w:tc>
          <w:tcPr>
            <w:tcW w:w="491" w:type="dxa"/>
          </w:tcPr>
          <w:p w14:paraId="4AD8A271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79" w:type="dxa"/>
          </w:tcPr>
          <w:p w14:paraId="73DC9BC5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Kryterium</w:t>
            </w:r>
          </w:p>
          <w:p w14:paraId="7150C2C9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424D7A5A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Proszę wpisać</w:t>
            </w:r>
          </w:p>
          <w:p w14:paraId="315BA6BD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(Tak/Nie)</w:t>
            </w:r>
          </w:p>
          <w:p w14:paraId="2418648C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27F3A9CA" w14:textId="77777777" w:rsidTr="00FF2DC1">
        <w:trPr>
          <w:cantSplit/>
        </w:trPr>
        <w:tc>
          <w:tcPr>
            <w:tcW w:w="491" w:type="dxa"/>
          </w:tcPr>
          <w:p w14:paraId="6E66096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679" w:type="dxa"/>
          </w:tcPr>
          <w:p w14:paraId="5B83D4B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funkcjonalny?</w:t>
            </w:r>
          </w:p>
        </w:tc>
        <w:tc>
          <w:tcPr>
            <w:tcW w:w="1080" w:type="dxa"/>
          </w:tcPr>
          <w:p w14:paraId="6B83522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3EBC0131" w14:textId="77777777" w:rsidTr="00FF2DC1">
        <w:trPr>
          <w:cantSplit/>
        </w:trPr>
        <w:tc>
          <w:tcPr>
            <w:tcW w:w="491" w:type="dxa"/>
          </w:tcPr>
          <w:p w14:paraId="49C57B8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679" w:type="dxa"/>
          </w:tcPr>
          <w:p w14:paraId="3820DF6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zgodny z istniejącą infrastrukturą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26774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15574201" w14:textId="77777777" w:rsidTr="00FF2DC1">
        <w:trPr>
          <w:cantSplit/>
        </w:trPr>
        <w:tc>
          <w:tcPr>
            <w:tcW w:w="491" w:type="dxa"/>
          </w:tcPr>
          <w:p w14:paraId="4D86996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679" w:type="dxa"/>
          </w:tcPr>
          <w:p w14:paraId="3FB8E8A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realizacja projektu pozytywnie wpłynie na otoczenie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3C12FE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0ACFC1CA" w14:textId="77777777" w:rsidTr="00FF2DC1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</w:tcPr>
          <w:p w14:paraId="4F8BE3B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679" w:type="dxa"/>
          </w:tcPr>
          <w:p w14:paraId="44AC155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zaspokaja potrzeby lokaln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BC4C8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0A431ABE" w14:textId="77777777" w:rsidTr="00FF2DC1">
        <w:trPr>
          <w:cantSplit/>
        </w:trPr>
        <w:tc>
          <w:tcPr>
            <w:tcW w:w="491" w:type="dxa"/>
            <w:tcBorders>
              <w:left w:val="nil"/>
              <w:right w:val="nil"/>
            </w:tcBorders>
          </w:tcPr>
          <w:p w14:paraId="5F4A1C73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  <w:tcBorders>
              <w:left w:val="nil"/>
              <w:right w:val="nil"/>
            </w:tcBorders>
          </w:tcPr>
          <w:p w14:paraId="39325F3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5C7B88F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7F264DAF" w14:textId="77777777" w:rsidTr="00FF2DC1">
        <w:trPr>
          <w:cantSplit/>
        </w:trPr>
        <w:tc>
          <w:tcPr>
            <w:tcW w:w="491" w:type="dxa"/>
          </w:tcPr>
          <w:p w14:paraId="4B65B3C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17AEC17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Projekt jest rekomendowany do realizacji.</w:t>
            </w:r>
          </w:p>
        </w:tc>
        <w:tc>
          <w:tcPr>
            <w:tcW w:w="1080" w:type="dxa"/>
          </w:tcPr>
          <w:p w14:paraId="263FF853" w14:textId="40A871C9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1AE7156D" w14:textId="77777777" w:rsidTr="00FF2DC1">
        <w:trPr>
          <w:cantSplit/>
        </w:trPr>
        <w:tc>
          <w:tcPr>
            <w:tcW w:w="491" w:type="dxa"/>
          </w:tcPr>
          <w:p w14:paraId="7B7F21F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5747EB0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Radni przychylają się do uzasadnienia WDGiR. Zdaniem radnych należałoby zdiagnozować potrzeby mieszkańców w zakresie tematyki warsztatów. Wątpliwości budzą również wysokie koszty wynajęcia lokalu, jego remontu i zakupu wyposażenia, a także stworzenie i utrzymanie strony internetowej. Rekomendujemy projekt do realizacji pod warunkiem redukcji kosztów związanych z wyżej wymienionymi kwestiami.</w:t>
            </w:r>
          </w:p>
          <w:p w14:paraId="7D0F8E8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CCDD4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D11BC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22778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034F7924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2DA4AF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</w:p>
    <w:p w14:paraId="28138CE4" w14:textId="77777777" w:rsidR="0029001B" w:rsidRPr="0029001B" w:rsidRDefault="0029001B" w:rsidP="0029001B">
      <w:pPr>
        <w:tabs>
          <w:tab w:val="left" w:pos="1125"/>
        </w:tabs>
        <w:jc w:val="both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espół obradował w składzie: Katarzyna Błaszczyk, Dorota Bonk-Hammermeister, Piotr Gładysiak, Halina Górecka, Karolina Górska, Jędrzej Krauze, Katarzyna Napierała, Marek Pluta, Wojciech Przybylski, Małgorzata Przygórska, Roman Sidorski, Zofia Strańczyk</w:t>
      </w:r>
    </w:p>
    <w:p w14:paraId="1110CCF7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4C93D3CE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5E3168E4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2891D19D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7D234541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4D24CAEB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17898066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Poznań, dnia 15.09.2021 r.</w:t>
      </w:r>
    </w:p>
    <w:p w14:paraId="110F9988" w14:textId="77777777" w:rsidR="0029001B" w:rsidRPr="0029001B" w:rsidRDefault="0029001B" w:rsidP="0029001B">
      <w:pPr>
        <w:rPr>
          <w:rFonts w:ascii="Arial" w:hAnsi="Arial" w:cs="Arial"/>
        </w:rPr>
      </w:pPr>
    </w:p>
    <w:p w14:paraId="1E81AD08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eastAsia="Calibri" w:hAnsi="Arial" w:cs="Arial"/>
          <w:b/>
          <w:lang w:eastAsia="en-US"/>
        </w:rPr>
        <w:br w:type="page"/>
      </w:r>
      <w:r w:rsidRPr="0029001B">
        <w:rPr>
          <w:rFonts w:ascii="Arial" w:hAnsi="Arial" w:cs="Arial"/>
          <w:b/>
          <w:bCs/>
          <w:sz w:val="20"/>
        </w:rPr>
        <w:lastRenderedPageBreak/>
        <w:t>Załącznik nr 7 do uchwały nr XXVII/148/III/2021</w:t>
      </w:r>
      <w:r w:rsidRPr="0029001B">
        <w:rPr>
          <w:rFonts w:ascii="Arial" w:hAnsi="Arial" w:cs="Arial"/>
          <w:b/>
          <w:bCs/>
          <w:sz w:val="20"/>
        </w:rPr>
        <w:br/>
        <w:t>Rady Osiedla Wilda</w:t>
      </w:r>
    </w:p>
    <w:p w14:paraId="6FD7CF57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 dnia 15 września 2021 r.</w:t>
      </w:r>
    </w:p>
    <w:p w14:paraId="453A28BA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</w:p>
    <w:p w14:paraId="6339459A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27302393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7CD19730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pinia</w:t>
      </w:r>
    </w:p>
    <w:p w14:paraId="0FA21602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siedla Wilda</w:t>
      </w:r>
    </w:p>
    <w:p w14:paraId="58331115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br/>
        <w:t>o projekcie pn.:</w:t>
      </w:r>
    </w:p>
    <w:p w14:paraId="3A2341F9" w14:textId="77777777" w:rsidR="0029001B" w:rsidRPr="0029001B" w:rsidRDefault="0029001B" w:rsidP="0029001B">
      <w:pPr>
        <w:keepNext/>
        <w:outlineLvl w:val="1"/>
        <w:rPr>
          <w:b/>
          <w:sz w:val="28"/>
          <w:szCs w:val="20"/>
        </w:rPr>
      </w:pPr>
      <w:r w:rsidRPr="0029001B">
        <w:rPr>
          <w:rFonts w:ascii="Arial" w:hAnsi="Arial" w:cs="Arial"/>
          <w:b/>
          <w:bCs/>
        </w:rPr>
        <w:t>„</w:t>
      </w:r>
      <w:r w:rsidRPr="0029001B">
        <w:rPr>
          <w:rFonts w:ascii="Arial" w:hAnsi="Arial" w:cs="Arial"/>
          <w:b/>
        </w:rPr>
        <w:t>Wildecka aleja drzew” (zgłoszenie nr 82)</w:t>
      </w:r>
    </w:p>
    <w:p w14:paraId="75A6C425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zgłoszonym do Poznańskiego Budżetu Obywatelskiego 2022.</w:t>
      </w:r>
    </w:p>
    <w:p w14:paraId="19BFC5B7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p w14:paraId="6D10C423" w14:textId="77777777" w:rsidR="0029001B" w:rsidRPr="0029001B" w:rsidRDefault="0029001B" w:rsidP="0029001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37415792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Rekomendacja Rady Osiedla:</w:t>
      </w:r>
    </w:p>
    <w:p w14:paraId="60C94265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679"/>
        <w:gridCol w:w="1080"/>
      </w:tblGrid>
      <w:tr w:rsidR="0029001B" w:rsidRPr="0029001B" w14:paraId="2BB0EF07" w14:textId="77777777" w:rsidTr="00FF2DC1">
        <w:trPr>
          <w:cantSplit/>
          <w:trHeight w:val="690"/>
        </w:trPr>
        <w:tc>
          <w:tcPr>
            <w:tcW w:w="491" w:type="dxa"/>
          </w:tcPr>
          <w:p w14:paraId="24050C09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79" w:type="dxa"/>
          </w:tcPr>
          <w:p w14:paraId="70AB8BF5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Kryterium</w:t>
            </w:r>
          </w:p>
          <w:p w14:paraId="00253C48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2F863674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Proszę wpisać</w:t>
            </w:r>
          </w:p>
          <w:p w14:paraId="4AE3BEA2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(Tak/Nie)</w:t>
            </w:r>
          </w:p>
          <w:p w14:paraId="1E152173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30B2776B" w14:textId="77777777" w:rsidTr="00FF2DC1">
        <w:trPr>
          <w:cantSplit/>
        </w:trPr>
        <w:tc>
          <w:tcPr>
            <w:tcW w:w="491" w:type="dxa"/>
          </w:tcPr>
          <w:p w14:paraId="3DCEA68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679" w:type="dxa"/>
          </w:tcPr>
          <w:p w14:paraId="3BD656D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funkcjonalny?</w:t>
            </w:r>
          </w:p>
        </w:tc>
        <w:tc>
          <w:tcPr>
            <w:tcW w:w="1080" w:type="dxa"/>
          </w:tcPr>
          <w:p w14:paraId="28CF386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36AC67D3" w14:textId="77777777" w:rsidTr="00FF2DC1">
        <w:trPr>
          <w:cantSplit/>
        </w:trPr>
        <w:tc>
          <w:tcPr>
            <w:tcW w:w="491" w:type="dxa"/>
          </w:tcPr>
          <w:p w14:paraId="499C14B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679" w:type="dxa"/>
          </w:tcPr>
          <w:p w14:paraId="03D3B05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zgodny z istniejącą infrastrukturą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1F9BE4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6290B890" w14:textId="77777777" w:rsidTr="00FF2DC1">
        <w:trPr>
          <w:cantSplit/>
        </w:trPr>
        <w:tc>
          <w:tcPr>
            <w:tcW w:w="491" w:type="dxa"/>
          </w:tcPr>
          <w:p w14:paraId="0F17D60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679" w:type="dxa"/>
          </w:tcPr>
          <w:p w14:paraId="2079C1B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realizacja projektu pozytywnie wpłynie na otoczenie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A09BC7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 xml:space="preserve">Tak </w:t>
            </w:r>
          </w:p>
        </w:tc>
      </w:tr>
      <w:tr w:rsidR="0029001B" w:rsidRPr="0029001B" w14:paraId="1C142296" w14:textId="77777777" w:rsidTr="00FF2DC1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</w:tcPr>
          <w:p w14:paraId="65054C2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679" w:type="dxa"/>
          </w:tcPr>
          <w:p w14:paraId="17470D7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zaspokaja potrzeby lokaln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DD83C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0B6B0188" w14:textId="77777777" w:rsidTr="00FF2DC1">
        <w:trPr>
          <w:cantSplit/>
        </w:trPr>
        <w:tc>
          <w:tcPr>
            <w:tcW w:w="491" w:type="dxa"/>
            <w:tcBorders>
              <w:left w:val="nil"/>
              <w:right w:val="nil"/>
            </w:tcBorders>
          </w:tcPr>
          <w:p w14:paraId="4B7F930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  <w:tcBorders>
              <w:left w:val="nil"/>
              <w:right w:val="nil"/>
            </w:tcBorders>
          </w:tcPr>
          <w:p w14:paraId="7839739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4F159E6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060CACBE" w14:textId="77777777" w:rsidTr="00FF2DC1">
        <w:trPr>
          <w:cantSplit/>
        </w:trPr>
        <w:tc>
          <w:tcPr>
            <w:tcW w:w="491" w:type="dxa"/>
          </w:tcPr>
          <w:p w14:paraId="23267AA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163C0DA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Projekt jest rekomendowany do realizacji.</w:t>
            </w:r>
          </w:p>
        </w:tc>
        <w:tc>
          <w:tcPr>
            <w:tcW w:w="1080" w:type="dxa"/>
          </w:tcPr>
          <w:p w14:paraId="18E43688" w14:textId="22655F7A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3394C800" w14:textId="77777777" w:rsidTr="00FF2DC1">
        <w:trPr>
          <w:cantSplit/>
        </w:trPr>
        <w:tc>
          <w:tcPr>
            <w:tcW w:w="491" w:type="dxa"/>
          </w:tcPr>
          <w:p w14:paraId="2F4BA46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03EDEF4A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Uzasadnienie (obowiązkowe w przypadku odpowiedzi NEGATYWNEJ; opcjonalne w przypadku odpowiedzi POZYTYWNEJ):</w:t>
            </w:r>
          </w:p>
          <w:p w14:paraId="5A019963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Dodatkowe uwagi do pkt. 1 - 4</w:t>
            </w:r>
          </w:p>
          <w:p w14:paraId="0A664AF4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5619E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2C93A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9344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65923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565E0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1B62AD0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DC97566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</w:p>
    <w:p w14:paraId="64A9BC3E" w14:textId="77777777" w:rsidR="0029001B" w:rsidRPr="0029001B" w:rsidRDefault="0029001B" w:rsidP="0029001B">
      <w:pPr>
        <w:tabs>
          <w:tab w:val="left" w:pos="1125"/>
        </w:tabs>
        <w:jc w:val="both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espół obradował w składzie: Katarzyna Błaszczyk, Dorota Bonk-Hammermeister, Piotr Gładysiak, Halina Górecka, Karolina Górska, Jędrzej Krauze, Katarzyna Napierała, Marek Pluta, Wojciech Przybylski, Małgorzata Przygórska, Roman Sidorski, Zofia Strańczyk</w:t>
      </w:r>
    </w:p>
    <w:p w14:paraId="5EA78FD5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5D45BB23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572928F9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6115AA94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173DCC9B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38DF0BCF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5FD4D233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Poznań, dnia 15.09.2021 r.</w:t>
      </w:r>
    </w:p>
    <w:p w14:paraId="0290CBBE" w14:textId="77777777" w:rsidR="0029001B" w:rsidRPr="0029001B" w:rsidRDefault="0029001B" w:rsidP="0029001B">
      <w:pPr>
        <w:rPr>
          <w:rFonts w:ascii="Arial" w:hAnsi="Arial" w:cs="Arial"/>
        </w:rPr>
      </w:pPr>
    </w:p>
    <w:p w14:paraId="07E4EA01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eastAsia="Calibri" w:hAnsi="Arial" w:cs="Arial"/>
          <w:b/>
          <w:lang w:eastAsia="en-US"/>
        </w:rPr>
        <w:br w:type="page"/>
      </w:r>
      <w:r w:rsidRPr="0029001B">
        <w:rPr>
          <w:rFonts w:ascii="Arial" w:hAnsi="Arial" w:cs="Arial"/>
          <w:b/>
          <w:bCs/>
          <w:sz w:val="20"/>
        </w:rPr>
        <w:lastRenderedPageBreak/>
        <w:t>Załącznik nr 8 do uchwały nr XXVII/148/III/2021</w:t>
      </w:r>
      <w:r w:rsidRPr="0029001B">
        <w:rPr>
          <w:rFonts w:ascii="Arial" w:hAnsi="Arial" w:cs="Arial"/>
          <w:b/>
          <w:bCs/>
          <w:sz w:val="20"/>
        </w:rPr>
        <w:br/>
        <w:t>Rady Osiedla Wilda</w:t>
      </w:r>
    </w:p>
    <w:p w14:paraId="73F1E1C2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 dnia 15 września 2021 r.</w:t>
      </w:r>
    </w:p>
    <w:p w14:paraId="216EC58E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</w:p>
    <w:p w14:paraId="319DAD7B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091519CF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098BD0AD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pinia</w:t>
      </w:r>
    </w:p>
    <w:p w14:paraId="53D13258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siedla Wilda</w:t>
      </w:r>
    </w:p>
    <w:p w14:paraId="1B854E56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br/>
        <w:t>o projekcie pn.:</w:t>
      </w:r>
    </w:p>
    <w:p w14:paraId="641AF016" w14:textId="77777777" w:rsidR="0029001B" w:rsidRPr="0029001B" w:rsidRDefault="0029001B" w:rsidP="0029001B">
      <w:pPr>
        <w:keepNext/>
        <w:jc w:val="center"/>
        <w:outlineLvl w:val="1"/>
        <w:rPr>
          <w:rFonts w:ascii="Arial" w:hAnsi="Arial" w:cs="Arial"/>
          <w:b/>
        </w:rPr>
      </w:pPr>
      <w:r w:rsidRPr="0029001B">
        <w:rPr>
          <w:rFonts w:ascii="Arial" w:hAnsi="Arial" w:cs="Arial"/>
          <w:b/>
          <w:bCs/>
        </w:rPr>
        <w:t>„</w:t>
      </w:r>
      <w:r w:rsidRPr="0029001B">
        <w:rPr>
          <w:rFonts w:ascii="Arial" w:hAnsi="Arial" w:cs="Arial"/>
          <w:b/>
        </w:rPr>
        <w:t>Nasz Sportowy Fyrtel-Darmowe Zajęcia Dla Mieszkańców” (zgłoszenie nr 126)</w:t>
      </w:r>
    </w:p>
    <w:p w14:paraId="78797AB1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zgłoszonym do Poznańskiego Budżetu Obywatelskiego 2022.</w:t>
      </w:r>
    </w:p>
    <w:p w14:paraId="6764DE6C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p w14:paraId="23B5B478" w14:textId="77777777" w:rsidR="0029001B" w:rsidRPr="0029001B" w:rsidRDefault="0029001B" w:rsidP="0029001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0CD93444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Rekomendacja Rady Osiedla:</w:t>
      </w:r>
    </w:p>
    <w:p w14:paraId="03B6D1EC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679"/>
        <w:gridCol w:w="1080"/>
      </w:tblGrid>
      <w:tr w:rsidR="0029001B" w:rsidRPr="0029001B" w14:paraId="2948FB55" w14:textId="77777777" w:rsidTr="00FF2DC1">
        <w:trPr>
          <w:cantSplit/>
          <w:trHeight w:val="690"/>
        </w:trPr>
        <w:tc>
          <w:tcPr>
            <w:tcW w:w="491" w:type="dxa"/>
          </w:tcPr>
          <w:p w14:paraId="17A00D93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79" w:type="dxa"/>
          </w:tcPr>
          <w:p w14:paraId="723574C6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Kryterium</w:t>
            </w:r>
          </w:p>
          <w:p w14:paraId="07CDCEDD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7D859C5E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Proszę wpisać</w:t>
            </w:r>
          </w:p>
          <w:p w14:paraId="09CCC92C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(Tak/Nie)</w:t>
            </w:r>
          </w:p>
          <w:p w14:paraId="104E5CC0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00A9F6E8" w14:textId="77777777" w:rsidTr="00FF2DC1">
        <w:trPr>
          <w:cantSplit/>
        </w:trPr>
        <w:tc>
          <w:tcPr>
            <w:tcW w:w="491" w:type="dxa"/>
          </w:tcPr>
          <w:p w14:paraId="6FDEAD9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679" w:type="dxa"/>
          </w:tcPr>
          <w:p w14:paraId="4CB65F28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funkcjonalny?</w:t>
            </w:r>
          </w:p>
        </w:tc>
        <w:tc>
          <w:tcPr>
            <w:tcW w:w="1080" w:type="dxa"/>
          </w:tcPr>
          <w:p w14:paraId="0B6D718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323BE869" w14:textId="77777777" w:rsidTr="00FF2DC1">
        <w:trPr>
          <w:cantSplit/>
        </w:trPr>
        <w:tc>
          <w:tcPr>
            <w:tcW w:w="491" w:type="dxa"/>
          </w:tcPr>
          <w:p w14:paraId="1371DD1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679" w:type="dxa"/>
          </w:tcPr>
          <w:p w14:paraId="123BF87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zgodny z istniejącą infrastrukturą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B830F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2B8D74FD" w14:textId="77777777" w:rsidTr="00FF2DC1">
        <w:trPr>
          <w:cantSplit/>
        </w:trPr>
        <w:tc>
          <w:tcPr>
            <w:tcW w:w="491" w:type="dxa"/>
          </w:tcPr>
          <w:p w14:paraId="3F4FD076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679" w:type="dxa"/>
          </w:tcPr>
          <w:p w14:paraId="73FD058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realizacja projektu pozytywnie wpłynie na otoczenie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CCB3A6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3A4078E0" w14:textId="77777777" w:rsidTr="00FF2DC1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</w:tcPr>
          <w:p w14:paraId="6CCDDE6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679" w:type="dxa"/>
          </w:tcPr>
          <w:p w14:paraId="30D9329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zaspokaja potrzeby lokaln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768E5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131743AD" w14:textId="77777777" w:rsidTr="00FF2DC1">
        <w:trPr>
          <w:cantSplit/>
        </w:trPr>
        <w:tc>
          <w:tcPr>
            <w:tcW w:w="491" w:type="dxa"/>
            <w:tcBorders>
              <w:left w:val="nil"/>
              <w:right w:val="nil"/>
            </w:tcBorders>
          </w:tcPr>
          <w:p w14:paraId="566A033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  <w:tcBorders>
              <w:left w:val="nil"/>
              <w:right w:val="nil"/>
            </w:tcBorders>
          </w:tcPr>
          <w:p w14:paraId="3C0A26A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C79AE0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122629A9" w14:textId="77777777" w:rsidTr="00FF2DC1">
        <w:trPr>
          <w:cantSplit/>
        </w:trPr>
        <w:tc>
          <w:tcPr>
            <w:tcW w:w="491" w:type="dxa"/>
          </w:tcPr>
          <w:p w14:paraId="7E8C0F9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5E3F52E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Projekt jest rekomendowany do realizacji.</w:t>
            </w:r>
          </w:p>
        </w:tc>
        <w:tc>
          <w:tcPr>
            <w:tcW w:w="1080" w:type="dxa"/>
          </w:tcPr>
          <w:p w14:paraId="3E5D08C4" w14:textId="4650BCBC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73961CB3" w14:textId="77777777" w:rsidTr="00FF2DC1">
        <w:trPr>
          <w:cantSplit/>
        </w:trPr>
        <w:tc>
          <w:tcPr>
            <w:tcW w:w="491" w:type="dxa"/>
          </w:tcPr>
          <w:p w14:paraId="5D1905C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24002EF0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Uzasadnienie (obowiązkowe w przypadku odpowiedzi NEGATYWNEJ; opcjonalne w przypadku odpowiedzi POZYTYWNEJ):</w:t>
            </w:r>
          </w:p>
          <w:p w14:paraId="36158022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Dodatkowe uwagi do pkt. 1 - 4</w:t>
            </w:r>
          </w:p>
          <w:p w14:paraId="71E1751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56AE6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6E8429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D0D66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BE58D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6393D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212A6CA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D7F26A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</w:p>
    <w:p w14:paraId="577BC238" w14:textId="77777777" w:rsidR="0029001B" w:rsidRPr="0029001B" w:rsidRDefault="0029001B" w:rsidP="0029001B">
      <w:pPr>
        <w:tabs>
          <w:tab w:val="left" w:pos="1125"/>
        </w:tabs>
        <w:jc w:val="both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espół obradował w składzie: Katarzyna Błaszczyk, Dorota Bonk-Hammermeister, Piotr Gładysiak, Halina Górecka, Karolina Górska, Jędrzej Krauze, Katarzyna Napierała, Marek Pluta, Wojciech Przybylski, Małgorzata Przygórska, Roman Sidorski, Zofia Strańczyk</w:t>
      </w:r>
    </w:p>
    <w:p w14:paraId="41D6C5E5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6772BD14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37CC8EC5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3D8DE1A0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07158A99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6072D065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2FB1911A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Poznań, dnia 15.09.2021 r.</w:t>
      </w:r>
    </w:p>
    <w:p w14:paraId="4A186730" w14:textId="77777777" w:rsidR="0029001B" w:rsidRPr="0029001B" w:rsidRDefault="0029001B" w:rsidP="0029001B">
      <w:pPr>
        <w:rPr>
          <w:rFonts w:ascii="Arial" w:hAnsi="Arial" w:cs="Arial"/>
        </w:rPr>
      </w:pPr>
    </w:p>
    <w:p w14:paraId="253B86FD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eastAsia="Calibri" w:hAnsi="Arial" w:cs="Arial"/>
          <w:b/>
          <w:lang w:eastAsia="en-US"/>
        </w:rPr>
        <w:br w:type="page"/>
      </w:r>
      <w:r w:rsidRPr="0029001B">
        <w:rPr>
          <w:rFonts w:ascii="Arial" w:hAnsi="Arial" w:cs="Arial"/>
          <w:b/>
          <w:bCs/>
          <w:sz w:val="20"/>
        </w:rPr>
        <w:lastRenderedPageBreak/>
        <w:t>Załącznik nr 9 do uchwały nr XXVII/148/III/2021</w:t>
      </w:r>
      <w:r w:rsidRPr="0029001B">
        <w:rPr>
          <w:rFonts w:ascii="Arial" w:hAnsi="Arial" w:cs="Arial"/>
          <w:b/>
          <w:bCs/>
          <w:sz w:val="20"/>
        </w:rPr>
        <w:br/>
        <w:t>Rady Osiedla Wilda</w:t>
      </w:r>
    </w:p>
    <w:p w14:paraId="77B6569F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 dnia 15 września 2021 r.</w:t>
      </w:r>
    </w:p>
    <w:p w14:paraId="2926133D" w14:textId="77777777" w:rsidR="0029001B" w:rsidRPr="0029001B" w:rsidRDefault="0029001B" w:rsidP="0029001B">
      <w:pPr>
        <w:jc w:val="right"/>
        <w:rPr>
          <w:rFonts w:ascii="Arial" w:hAnsi="Arial" w:cs="Arial"/>
          <w:b/>
          <w:bCs/>
          <w:sz w:val="20"/>
        </w:rPr>
      </w:pPr>
    </w:p>
    <w:p w14:paraId="34BCE034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4CF20AF3" w14:textId="77777777" w:rsidR="0029001B" w:rsidRPr="0029001B" w:rsidRDefault="0029001B" w:rsidP="0029001B">
      <w:pPr>
        <w:jc w:val="both"/>
        <w:rPr>
          <w:rFonts w:ascii="Arial" w:hAnsi="Arial" w:cs="Arial"/>
          <w:b/>
          <w:bCs/>
          <w:sz w:val="20"/>
        </w:rPr>
      </w:pPr>
    </w:p>
    <w:p w14:paraId="7C9AE0DE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pinia</w:t>
      </w:r>
    </w:p>
    <w:p w14:paraId="5CB1A79F" w14:textId="77777777" w:rsidR="0029001B" w:rsidRPr="0029001B" w:rsidRDefault="0029001B" w:rsidP="0029001B">
      <w:pPr>
        <w:jc w:val="center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Osiedla Wilda</w:t>
      </w:r>
    </w:p>
    <w:p w14:paraId="26786C15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br/>
        <w:t>o projekcie pn.:</w:t>
      </w:r>
    </w:p>
    <w:p w14:paraId="74D73BFD" w14:textId="77777777" w:rsidR="0029001B" w:rsidRPr="0029001B" w:rsidRDefault="0029001B" w:rsidP="0029001B">
      <w:pPr>
        <w:keepNext/>
        <w:outlineLvl w:val="1"/>
        <w:rPr>
          <w:rFonts w:ascii="Arial" w:hAnsi="Arial" w:cs="Arial"/>
          <w:b/>
        </w:rPr>
      </w:pPr>
      <w:r w:rsidRPr="0029001B">
        <w:rPr>
          <w:rFonts w:ascii="Arial" w:hAnsi="Arial" w:cs="Arial"/>
          <w:b/>
          <w:bCs/>
        </w:rPr>
        <w:t>„</w:t>
      </w:r>
      <w:r w:rsidRPr="0029001B">
        <w:rPr>
          <w:rFonts w:ascii="Arial" w:hAnsi="Arial" w:cs="Arial"/>
          <w:b/>
        </w:rPr>
        <w:t>Wartostrada-Wilda-Centrum: wygodnie pieszo i rowerem” (zgłoszenie nr 180)</w:t>
      </w:r>
    </w:p>
    <w:p w14:paraId="00255B5D" w14:textId="77777777" w:rsidR="0029001B" w:rsidRPr="0029001B" w:rsidRDefault="0029001B" w:rsidP="0029001B">
      <w:pPr>
        <w:spacing w:line="276" w:lineRule="auto"/>
        <w:jc w:val="both"/>
        <w:rPr>
          <w:rFonts w:ascii="Arial" w:hAnsi="Arial" w:cs="Arial"/>
          <w:b/>
          <w:bCs/>
        </w:rPr>
      </w:pPr>
      <w:r w:rsidRPr="0029001B">
        <w:rPr>
          <w:rFonts w:ascii="Arial" w:hAnsi="Arial" w:cs="Arial"/>
          <w:b/>
          <w:bCs/>
        </w:rPr>
        <w:t>zgłoszonym do Poznańskiego Budżetu Obywatelskiego 2022.</w:t>
      </w:r>
    </w:p>
    <w:p w14:paraId="342EBB67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p w14:paraId="7FD8363B" w14:textId="77777777" w:rsidR="0029001B" w:rsidRPr="0029001B" w:rsidRDefault="0029001B" w:rsidP="0029001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24A57F87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Rekomendacja Rady Osiedla:</w:t>
      </w:r>
    </w:p>
    <w:p w14:paraId="7C1A2EE3" w14:textId="77777777" w:rsidR="0029001B" w:rsidRPr="0029001B" w:rsidRDefault="0029001B" w:rsidP="0029001B">
      <w:pPr>
        <w:rPr>
          <w:rFonts w:ascii="Arial" w:hAnsi="Arial" w:cs="Arial"/>
          <w:bCs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7679"/>
        <w:gridCol w:w="1080"/>
      </w:tblGrid>
      <w:tr w:rsidR="0029001B" w:rsidRPr="0029001B" w14:paraId="23C8F810" w14:textId="77777777" w:rsidTr="00FF2DC1">
        <w:trPr>
          <w:cantSplit/>
          <w:trHeight w:val="690"/>
        </w:trPr>
        <w:tc>
          <w:tcPr>
            <w:tcW w:w="491" w:type="dxa"/>
          </w:tcPr>
          <w:p w14:paraId="1385BA4C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79" w:type="dxa"/>
          </w:tcPr>
          <w:p w14:paraId="0C48A498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Kryterium</w:t>
            </w:r>
          </w:p>
          <w:p w14:paraId="59DF0A6C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5C9FBBB5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Proszę wpisać</w:t>
            </w:r>
          </w:p>
          <w:p w14:paraId="76F0ECDC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(Tak/Nie)</w:t>
            </w:r>
          </w:p>
          <w:p w14:paraId="13BBB986" w14:textId="77777777" w:rsidR="0029001B" w:rsidRPr="0029001B" w:rsidRDefault="0029001B" w:rsidP="002900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6B8FBF21" w14:textId="77777777" w:rsidTr="00FF2DC1">
        <w:trPr>
          <w:cantSplit/>
        </w:trPr>
        <w:tc>
          <w:tcPr>
            <w:tcW w:w="491" w:type="dxa"/>
          </w:tcPr>
          <w:p w14:paraId="6FE141F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679" w:type="dxa"/>
          </w:tcPr>
          <w:p w14:paraId="2FADB8B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funkcjonalny?</w:t>
            </w:r>
          </w:p>
        </w:tc>
        <w:tc>
          <w:tcPr>
            <w:tcW w:w="1080" w:type="dxa"/>
          </w:tcPr>
          <w:p w14:paraId="36941FA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1DF35D21" w14:textId="77777777" w:rsidTr="00FF2DC1">
        <w:trPr>
          <w:cantSplit/>
        </w:trPr>
        <w:tc>
          <w:tcPr>
            <w:tcW w:w="491" w:type="dxa"/>
          </w:tcPr>
          <w:p w14:paraId="04A4574B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679" w:type="dxa"/>
          </w:tcPr>
          <w:p w14:paraId="2FB586EE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jest zgodny z istniejącą infrastrukturą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06122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1400F36E" w14:textId="77777777" w:rsidTr="00FF2DC1">
        <w:trPr>
          <w:cantSplit/>
        </w:trPr>
        <w:tc>
          <w:tcPr>
            <w:tcW w:w="491" w:type="dxa"/>
          </w:tcPr>
          <w:p w14:paraId="1C48713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679" w:type="dxa"/>
          </w:tcPr>
          <w:p w14:paraId="222CF81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realizacja projektu pozytywnie wpłynie na otoczenie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2377143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29BBF453" w14:textId="77777777" w:rsidTr="00FF2DC1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</w:tcPr>
          <w:p w14:paraId="03877F8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679" w:type="dxa"/>
          </w:tcPr>
          <w:p w14:paraId="003348B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Czy projekt zaspokaja potrzeby lokaln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794795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0D3E5739" w14:textId="77777777" w:rsidTr="00FF2DC1">
        <w:trPr>
          <w:cantSplit/>
        </w:trPr>
        <w:tc>
          <w:tcPr>
            <w:tcW w:w="491" w:type="dxa"/>
            <w:tcBorders>
              <w:left w:val="nil"/>
              <w:right w:val="nil"/>
            </w:tcBorders>
          </w:tcPr>
          <w:p w14:paraId="2A98EA2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  <w:tcBorders>
              <w:left w:val="nil"/>
              <w:right w:val="nil"/>
            </w:tcBorders>
          </w:tcPr>
          <w:p w14:paraId="475C618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E16D6E1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001B" w:rsidRPr="0029001B" w14:paraId="42CDA250" w14:textId="77777777" w:rsidTr="00FF2DC1">
        <w:trPr>
          <w:cantSplit/>
        </w:trPr>
        <w:tc>
          <w:tcPr>
            <w:tcW w:w="491" w:type="dxa"/>
          </w:tcPr>
          <w:p w14:paraId="2BA4E53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6FFB7CEC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29001B">
              <w:rPr>
                <w:rFonts w:ascii="Arial" w:hAnsi="Arial" w:cs="Arial"/>
                <w:bCs/>
                <w:sz w:val="20"/>
              </w:rPr>
              <w:t>Projekt jest rekomendowany do realizacji.</w:t>
            </w:r>
          </w:p>
        </w:tc>
        <w:tc>
          <w:tcPr>
            <w:tcW w:w="1080" w:type="dxa"/>
          </w:tcPr>
          <w:p w14:paraId="1DF45E2D" w14:textId="260C835E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9001B">
              <w:rPr>
                <w:rFonts w:ascii="Arial" w:hAnsi="Arial" w:cs="Arial"/>
                <w:b/>
                <w:sz w:val="20"/>
              </w:rPr>
              <w:t>Tak</w:t>
            </w:r>
          </w:p>
        </w:tc>
      </w:tr>
      <w:tr w:rsidR="0029001B" w:rsidRPr="0029001B" w14:paraId="7BDAB643" w14:textId="77777777" w:rsidTr="00FF2DC1">
        <w:trPr>
          <w:cantSplit/>
        </w:trPr>
        <w:tc>
          <w:tcPr>
            <w:tcW w:w="491" w:type="dxa"/>
          </w:tcPr>
          <w:p w14:paraId="65D8B937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79" w:type="dxa"/>
          </w:tcPr>
          <w:p w14:paraId="4646713C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Uzasadnienie (obowiązkowe w przypadku odpowiedzi NEGATYWNEJ; opcjonalne w przypadku odpowiedzi POZYTYWNEJ):</w:t>
            </w:r>
          </w:p>
          <w:p w14:paraId="1772E71D" w14:textId="77777777" w:rsidR="0029001B" w:rsidRPr="0029001B" w:rsidRDefault="0029001B" w:rsidP="0029001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001B">
              <w:rPr>
                <w:rFonts w:ascii="Arial" w:hAnsi="Arial" w:cs="Arial"/>
                <w:i/>
                <w:sz w:val="20"/>
                <w:szCs w:val="20"/>
              </w:rPr>
              <w:t>Dodatkowe uwagi do pkt. 1 - 4</w:t>
            </w:r>
          </w:p>
          <w:p w14:paraId="2E18EE9F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870E40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3A617A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BA4FF4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99F3D3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2B9142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5470863D" w14:textId="77777777" w:rsidR="0029001B" w:rsidRPr="0029001B" w:rsidRDefault="0029001B" w:rsidP="002900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08F1BF5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</w:p>
    <w:p w14:paraId="5D3043F8" w14:textId="77777777" w:rsidR="0029001B" w:rsidRPr="0029001B" w:rsidRDefault="0029001B" w:rsidP="0029001B">
      <w:pPr>
        <w:tabs>
          <w:tab w:val="left" w:pos="1125"/>
        </w:tabs>
        <w:jc w:val="both"/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Zespół obradował w składzie: Katarzyna Błaszczyk, Dorota Bonk-Hammermeister, Piotr Gładysiak, Halina Górecka, Karolina Górska, Jędrzej Krauze, Katarzyna Napierała, Marek Pluta, Wojciech Przybylski, Małgorzata Przygórska, Roman Sidorski, Zofia Strańczyk</w:t>
      </w:r>
    </w:p>
    <w:p w14:paraId="1FAC6341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33686624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47234F64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30A980C7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71BE16C6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247CAAE2" w14:textId="77777777" w:rsidR="0029001B" w:rsidRPr="0029001B" w:rsidRDefault="0029001B" w:rsidP="0029001B">
      <w:pPr>
        <w:tabs>
          <w:tab w:val="left" w:pos="1125"/>
        </w:tabs>
        <w:rPr>
          <w:rFonts w:ascii="Arial" w:hAnsi="Arial" w:cs="Arial"/>
          <w:b/>
          <w:bCs/>
          <w:sz w:val="20"/>
        </w:rPr>
      </w:pPr>
    </w:p>
    <w:p w14:paraId="5DB46ACE" w14:textId="77777777" w:rsidR="0029001B" w:rsidRPr="0029001B" w:rsidRDefault="0029001B" w:rsidP="0029001B">
      <w:pPr>
        <w:rPr>
          <w:rFonts w:ascii="Arial" w:hAnsi="Arial" w:cs="Arial"/>
          <w:b/>
          <w:bCs/>
          <w:sz w:val="20"/>
        </w:rPr>
      </w:pPr>
      <w:r w:rsidRPr="0029001B">
        <w:rPr>
          <w:rFonts w:ascii="Arial" w:hAnsi="Arial" w:cs="Arial"/>
          <w:b/>
          <w:bCs/>
          <w:sz w:val="20"/>
        </w:rPr>
        <w:t>Poznań, dnia 15.09.2021 r.</w:t>
      </w:r>
    </w:p>
    <w:p w14:paraId="63294379" w14:textId="20B37C8A" w:rsidR="00D9017C" w:rsidRDefault="00D9017C">
      <w:pPr>
        <w:spacing w:after="160" w:line="259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70F7ABFC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color w:val="000000"/>
        </w:rPr>
      </w:pPr>
      <w:r w:rsidRPr="00D9017C">
        <w:rPr>
          <w:rFonts w:ascii="Arial" w:hAnsi="Arial" w:cs="Arial"/>
          <w:b/>
          <w:bCs/>
          <w:color w:val="000000"/>
        </w:rPr>
        <w:lastRenderedPageBreak/>
        <w:t>UCHWAŁA NR XXVII/149/III/2021</w:t>
      </w:r>
    </w:p>
    <w:p w14:paraId="688DD290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color w:val="000000"/>
        </w:rPr>
      </w:pPr>
      <w:r w:rsidRPr="00D9017C">
        <w:rPr>
          <w:rFonts w:ascii="Arial" w:hAnsi="Arial" w:cs="Arial"/>
          <w:b/>
          <w:bCs/>
          <w:color w:val="000000"/>
        </w:rPr>
        <w:t>RADY OSIEDLA WILDA</w:t>
      </w:r>
    </w:p>
    <w:p w14:paraId="23D3CD6F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color w:val="000000"/>
        </w:rPr>
      </w:pPr>
      <w:r w:rsidRPr="00D9017C">
        <w:rPr>
          <w:rFonts w:ascii="Arial" w:hAnsi="Arial" w:cs="Arial"/>
          <w:b/>
          <w:bCs/>
          <w:color w:val="000000"/>
        </w:rPr>
        <w:t>z dnia 15 września 2021 r.</w:t>
      </w:r>
    </w:p>
    <w:p w14:paraId="0F7CDD1D" w14:textId="77777777" w:rsidR="00D9017C" w:rsidRPr="00D9017C" w:rsidRDefault="00D9017C" w:rsidP="00D9017C">
      <w:pPr>
        <w:rPr>
          <w:rFonts w:ascii="Arial" w:hAnsi="Arial" w:cs="Arial"/>
          <w:bCs/>
          <w:sz w:val="28"/>
        </w:rPr>
      </w:pPr>
    </w:p>
    <w:p w14:paraId="443B6771" w14:textId="77777777" w:rsidR="00D9017C" w:rsidRPr="00D9017C" w:rsidRDefault="00D9017C" w:rsidP="00D9017C">
      <w:pPr>
        <w:spacing w:line="360" w:lineRule="auto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D9017C">
        <w:rPr>
          <w:rFonts w:ascii="Arial" w:hAnsi="Arial" w:cs="Arial"/>
          <w:sz w:val="22"/>
        </w:rPr>
        <w:t xml:space="preserve">w sprawie </w:t>
      </w:r>
      <w:r w:rsidRPr="00D9017C">
        <w:rPr>
          <w:rFonts w:ascii="Arial" w:hAnsi="Arial" w:cs="Arial"/>
          <w:sz w:val="22"/>
        </w:rPr>
        <w:tab/>
      </w:r>
      <w:r w:rsidRPr="00D9017C">
        <w:rPr>
          <w:rFonts w:ascii="Arial" w:hAnsi="Arial"/>
          <w:b/>
          <w:sz w:val="22"/>
        </w:rPr>
        <w:t xml:space="preserve">zaopiniowania wynajmu pomieszczeń w Szkole Podstawowej nr 25 </w:t>
      </w:r>
      <w:r w:rsidRPr="00D9017C">
        <w:rPr>
          <w:rFonts w:ascii="Arial" w:hAnsi="Arial"/>
          <w:b/>
          <w:sz w:val="22"/>
        </w:rPr>
        <w:br/>
        <w:t>z Oddziałami Integracyjnymi i Specjalnymi.</w:t>
      </w:r>
    </w:p>
    <w:p w14:paraId="35FC45F3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144456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</w:rPr>
      </w:pPr>
    </w:p>
    <w:p w14:paraId="668E4E8A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D9017C">
        <w:rPr>
          <w:rFonts w:ascii="Arial" w:hAnsi="Arial" w:cs="Arial"/>
          <w:sz w:val="20"/>
        </w:rPr>
        <w:t xml:space="preserve">Na podstawie </w:t>
      </w:r>
      <w:r w:rsidRPr="00D9017C">
        <w:rPr>
          <w:rFonts w:ascii="Arial" w:hAnsi="Arial" w:cs="Arial"/>
          <w:sz w:val="20"/>
          <w:szCs w:val="22"/>
        </w:rPr>
        <w:t xml:space="preserve">§ 28 ust. 1, </w:t>
      </w:r>
      <w:r w:rsidRPr="00D9017C">
        <w:rPr>
          <w:rFonts w:ascii="Arial" w:hAnsi="Arial" w:cs="Arial"/>
          <w:sz w:val="20"/>
        </w:rPr>
        <w:t xml:space="preserve">w związku z § 9 ust. 1 pkt 9 </w:t>
      </w:r>
      <w:r w:rsidRPr="00D9017C">
        <w:rPr>
          <w:rFonts w:ascii="Arial" w:hAnsi="Arial" w:cs="Arial"/>
          <w:sz w:val="20"/>
          <w:szCs w:val="20"/>
        </w:rPr>
        <w:t xml:space="preserve">uchwały nr LXXVI/1115/V/2010 Rady Miasta Poznania z dnia 31 sierpnia 2010 r. w sprawie uchwalenia Statutu Osiedla Wilda </w:t>
      </w:r>
      <w:r w:rsidRPr="00D9017C">
        <w:rPr>
          <w:rFonts w:ascii="Arial" w:hAnsi="Arial" w:cs="Arial"/>
          <w:bCs/>
          <w:sz w:val="20"/>
        </w:rPr>
        <w:t>(t.j. Dz. Urz. Woj. Wielk. z 2017 r. poz. 5174),</w:t>
      </w:r>
      <w:r w:rsidRPr="00D9017C">
        <w:rPr>
          <w:rFonts w:ascii="Arial" w:hAnsi="Arial" w:cs="Arial"/>
          <w:b/>
          <w:bCs/>
          <w:sz w:val="20"/>
        </w:rPr>
        <w:t xml:space="preserve"> </w:t>
      </w:r>
      <w:r w:rsidRPr="00D9017C">
        <w:rPr>
          <w:rFonts w:ascii="Arial" w:hAnsi="Arial" w:cs="Arial"/>
          <w:sz w:val="20"/>
          <w:szCs w:val="20"/>
        </w:rPr>
        <w:t>uchwala się, co następuje:</w:t>
      </w:r>
    </w:p>
    <w:p w14:paraId="7C67DFEB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627C4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017C">
        <w:rPr>
          <w:rFonts w:ascii="Arial" w:hAnsi="Arial" w:cs="Arial"/>
          <w:b/>
          <w:sz w:val="22"/>
          <w:szCs w:val="22"/>
        </w:rPr>
        <w:t>§ 1</w:t>
      </w:r>
    </w:p>
    <w:p w14:paraId="5F306B89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9A3EBC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2"/>
        </w:rPr>
      </w:pPr>
      <w:r w:rsidRPr="00D9017C">
        <w:rPr>
          <w:rFonts w:ascii="Arial" w:hAnsi="Arial" w:cs="Arial"/>
          <w:sz w:val="22"/>
        </w:rPr>
        <w:t>Opiniuje się pozytywnie</w:t>
      </w:r>
      <w:r w:rsidRPr="00D9017C">
        <w:rPr>
          <w:rFonts w:ascii="Arial" w:hAnsi="Arial" w:cs="Arial"/>
          <w:color w:val="FF0000"/>
          <w:sz w:val="22"/>
        </w:rPr>
        <w:t xml:space="preserve"> </w:t>
      </w:r>
      <w:r w:rsidRPr="00D9017C">
        <w:rPr>
          <w:rFonts w:ascii="Arial" w:hAnsi="Arial" w:cs="Arial"/>
          <w:sz w:val="22"/>
        </w:rPr>
        <w:t>wynajem pomieszczeń w Szkole Podstawowej nr 25 z Oddziałami Integracyjnymi i Specjalnymi:</w:t>
      </w:r>
    </w:p>
    <w:p w14:paraId="3B659594" w14:textId="0AF893EF" w:rsidR="00D9017C" w:rsidRPr="00D9017C" w:rsidRDefault="00D9017C" w:rsidP="00D9017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17C">
        <w:rPr>
          <w:rFonts w:ascii="Arial" w:hAnsi="Arial" w:cs="Arial"/>
          <w:sz w:val="22"/>
        </w:rPr>
        <w:t>sali gimnastycznej na przeprowadzanie zajęć z aerobiku przez Firmę Handlowo-Usługową GK;</w:t>
      </w:r>
    </w:p>
    <w:p w14:paraId="43281C17" w14:textId="77777777" w:rsidR="00D9017C" w:rsidRPr="00D9017C" w:rsidRDefault="00D9017C" w:rsidP="00D9017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17C">
        <w:rPr>
          <w:rFonts w:ascii="Arial" w:hAnsi="Arial" w:cs="Arial"/>
          <w:sz w:val="22"/>
        </w:rPr>
        <w:t>sal lekcyjnych na przeprowadzania zajęć dla studentów Wyższej Szkoły Uni-Terra;</w:t>
      </w:r>
    </w:p>
    <w:p w14:paraId="74CA8993" w14:textId="77777777" w:rsidR="00D9017C" w:rsidRPr="00D9017C" w:rsidRDefault="00D9017C" w:rsidP="00D9017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17C">
        <w:rPr>
          <w:rFonts w:ascii="Arial" w:hAnsi="Arial" w:cs="Arial"/>
          <w:sz w:val="22"/>
        </w:rPr>
        <w:t>pomieszczeń biurowych na prowadzenie prac dziekanatu Wyższej Szkoły Uni-Terra;</w:t>
      </w:r>
    </w:p>
    <w:p w14:paraId="190CC9D6" w14:textId="77777777" w:rsidR="00D9017C" w:rsidRPr="00D9017C" w:rsidRDefault="00D9017C" w:rsidP="00D9017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17C">
        <w:rPr>
          <w:rFonts w:ascii="Arial" w:hAnsi="Arial" w:cs="Arial"/>
          <w:sz w:val="22"/>
          <w:szCs w:val="22"/>
        </w:rPr>
        <w:t>pomieszczeń kuchennych przez Usługi Gastronomiczne Handel;</w:t>
      </w:r>
    </w:p>
    <w:p w14:paraId="1AA7CCEB" w14:textId="77777777" w:rsidR="00D9017C" w:rsidRPr="00D9017C" w:rsidRDefault="00D9017C" w:rsidP="00D9017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17C">
        <w:rPr>
          <w:rFonts w:ascii="Arial" w:hAnsi="Arial" w:cs="Arial"/>
          <w:sz w:val="22"/>
          <w:szCs w:val="22"/>
        </w:rPr>
        <w:t>powierzchni użytkowych w celu umieszczenia automatów vendingowych przez PUH IKWA s.c.;</w:t>
      </w:r>
    </w:p>
    <w:p w14:paraId="326D135C" w14:textId="76B4C5DE" w:rsidR="00D9017C" w:rsidRPr="00D9017C" w:rsidRDefault="00D9017C" w:rsidP="00D9017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17C">
        <w:rPr>
          <w:rFonts w:ascii="Arial" w:hAnsi="Arial" w:cs="Arial"/>
          <w:sz w:val="22"/>
          <w:szCs w:val="22"/>
        </w:rPr>
        <w:t>sal lekcyjnych na przeprowadzania zajęć tanecznych przez Centrum H;</w:t>
      </w:r>
    </w:p>
    <w:p w14:paraId="1D8C8EE9" w14:textId="77777777" w:rsidR="00D9017C" w:rsidRPr="00D9017C" w:rsidRDefault="00D9017C" w:rsidP="00D9017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17C">
        <w:rPr>
          <w:rFonts w:ascii="Arial" w:hAnsi="Arial" w:cs="Arial"/>
          <w:sz w:val="22"/>
          <w:szCs w:val="22"/>
        </w:rPr>
        <w:t>pomieszczeń użytkowych na prowadzenie profilaktycznej opieki zdrowotnej i pomocy przedlekarskiej przez NZOZ „CHILDMED” – Pielęgniarski Ośrodek Medycyny Szkolnej.</w:t>
      </w:r>
    </w:p>
    <w:p w14:paraId="345335FF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4B37B3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017C">
        <w:rPr>
          <w:rFonts w:ascii="Arial" w:hAnsi="Arial" w:cs="Arial"/>
          <w:b/>
          <w:sz w:val="22"/>
          <w:szCs w:val="22"/>
        </w:rPr>
        <w:t>§ 2</w:t>
      </w:r>
    </w:p>
    <w:p w14:paraId="1BA4B37C" w14:textId="77777777" w:rsidR="00D9017C" w:rsidRPr="00D9017C" w:rsidRDefault="00D9017C" w:rsidP="00D9017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017C">
        <w:rPr>
          <w:rFonts w:ascii="Arial" w:eastAsia="Calibri" w:hAnsi="Arial" w:cs="Arial"/>
          <w:sz w:val="22"/>
          <w:szCs w:val="22"/>
          <w:lang w:eastAsia="en-US"/>
        </w:rPr>
        <w:t>Wykonanie uchwały powierza się Przewodniczącej Zarządu.</w:t>
      </w:r>
      <w:r w:rsidRPr="00D9017C">
        <w:rPr>
          <w:rFonts w:ascii="Arial" w:eastAsia="Calibri" w:hAnsi="Arial" w:cs="Arial"/>
          <w:sz w:val="22"/>
          <w:szCs w:val="22"/>
          <w:lang w:eastAsia="en-US"/>
        </w:rPr>
        <w:tab/>
      </w:r>
      <w:r w:rsidRPr="00D9017C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8864D6D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017C">
        <w:rPr>
          <w:rFonts w:ascii="Arial" w:hAnsi="Arial" w:cs="Arial"/>
          <w:b/>
          <w:sz w:val="22"/>
          <w:szCs w:val="22"/>
        </w:rPr>
        <w:tab/>
      </w:r>
      <w:r w:rsidRPr="00D9017C">
        <w:rPr>
          <w:rFonts w:ascii="Arial" w:hAnsi="Arial" w:cs="Arial"/>
          <w:b/>
          <w:sz w:val="22"/>
          <w:szCs w:val="22"/>
        </w:rPr>
        <w:tab/>
      </w:r>
      <w:r w:rsidRPr="00D9017C">
        <w:rPr>
          <w:rFonts w:ascii="Arial" w:hAnsi="Arial" w:cs="Arial"/>
          <w:b/>
          <w:sz w:val="22"/>
          <w:szCs w:val="22"/>
        </w:rPr>
        <w:tab/>
      </w:r>
      <w:r w:rsidRPr="00D9017C">
        <w:rPr>
          <w:rFonts w:ascii="Arial" w:hAnsi="Arial" w:cs="Arial"/>
          <w:b/>
          <w:sz w:val="22"/>
          <w:szCs w:val="22"/>
        </w:rPr>
        <w:tab/>
      </w:r>
      <w:r w:rsidRPr="00D9017C">
        <w:rPr>
          <w:rFonts w:ascii="Arial" w:hAnsi="Arial" w:cs="Arial"/>
          <w:b/>
          <w:sz w:val="22"/>
          <w:szCs w:val="22"/>
        </w:rPr>
        <w:tab/>
      </w:r>
    </w:p>
    <w:p w14:paraId="73551CF8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017C">
        <w:rPr>
          <w:rFonts w:ascii="Arial" w:hAnsi="Arial" w:cs="Arial"/>
          <w:b/>
          <w:sz w:val="22"/>
          <w:szCs w:val="22"/>
        </w:rPr>
        <w:t>§ 3</w:t>
      </w:r>
    </w:p>
    <w:p w14:paraId="23455626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17C">
        <w:rPr>
          <w:rFonts w:ascii="Arial" w:hAnsi="Arial" w:cs="Arial"/>
          <w:sz w:val="22"/>
          <w:szCs w:val="22"/>
        </w:rPr>
        <w:t>Uchwała wchodzi w życie z dniem podjęcia.</w:t>
      </w:r>
      <w:r w:rsidRPr="00D9017C">
        <w:rPr>
          <w:rFonts w:ascii="Arial" w:hAnsi="Arial" w:cs="Arial"/>
          <w:sz w:val="22"/>
          <w:szCs w:val="22"/>
        </w:rPr>
        <w:tab/>
      </w:r>
      <w:r w:rsidRPr="00D9017C">
        <w:rPr>
          <w:rFonts w:ascii="Arial" w:hAnsi="Arial" w:cs="Arial"/>
          <w:sz w:val="22"/>
          <w:szCs w:val="22"/>
        </w:rPr>
        <w:tab/>
      </w:r>
      <w:r w:rsidRPr="00D9017C">
        <w:rPr>
          <w:rFonts w:ascii="Arial" w:hAnsi="Arial" w:cs="Arial"/>
          <w:sz w:val="22"/>
          <w:szCs w:val="22"/>
        </w:rPr>
        <w:tab/>
      </w:r>
      <w:r w:rsidRPr="00D9017C">
        <w:rPr>
          <w:rFonts w:ascii="Arial" w:hAnsi="Arial" w:cs="Arial"/>
          <w:sz w:val="22"/>
          <w:szCs w:val="22"/>
        </w:rPr>
        <w:tab/>
      </w:r>
      <w:r w:rsidRPr="00D9017C">
        <w:rPr>
          <w:rFonts w:ascii="Arial" w:hAnsi="Arial" w:cs="Arial"/>
          <w:sz w:val="22"/>
          <w:szCs w:val="22"/>
        </w:rPr>
        <w:tab/>
      </w:r>
      <w:r w:rsidRPr="00D9017C">
        <w:rPr>
          <w:rFonts w:ascii="Arial" w:hAnsi="Arial" w:cs="Arial"/>
          <w:sz w:val="22"/>
          <w:szCs w:val="22"/>
        </w:rPr>
        <w:tab/>
      </w:r>
      <w:r w:rsidRPr="00D9017C">
        <w:rPr>
          <w:rFonts w:ascii="Arial" w:hAnsi="Arial" w:cs="Arial"/>
          <w:sz w:val="22"/>
          <w:szCs w:val="22"/>
        </w:rPr>
        <w:tab/>
      </w:r>
      <w:r w:rsidRPr="00D9017C">
        <w:rPr>
          <w:rFonts w:ascii="Arial" w:hAnsi="Arial" w:cs="Arial"/>
          <w:sz w:val="22"/>
          <w:szCs w:val="22"/>
        </w:rPr>
        <w:tab/>
      </w:r>
    </w:p>
    <w:p w14:paraId="3606B39E" w14:textId="77777777" w:rsidR="00D9017C" w:rsidRPr="00D9017C" w:rsidRDefault="00D9017C" w:rsidP="00D9017C">
      <w:pPr>
        <w:rPr>
          <w:rFonts w:ascii="Arial" w:hAnsi="Arial" w:cs="Arial"/>
        </w:rPr>
      </w:pPr>
    </w:p>
    <w:p w14:paraId="3A2576A3" w14:textId="77777777" w:rsidR="00D9017C" w:rsidRPr="00D9017C" w:rsidRDefault="00D9017C" w:rsidP="00D9017C">
      <w:pPr>
        <w:ind w:left="4962"/>
        <w:rPr>
          <w:rFonts w:ascii="Arial" w:hAnsi="Arial" w:cs="Arial"/>
          <w:sz w:val="22"/>
          <w:szCs w:val="22"/>
          <w:lang w:val="de-DE"/>
        </w:rPr>
      </w:pPr>
      <w:r w:rsidRPr="00D9017C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</w:t>
      </w:r>
    </w:p>
    <w:p w14:paraId="4A451492" w14:textId="77777777" w:rsidR="00D9017C" w:rsidRPr="00D9017C" w:rsidRDefault="00D9017C" w:rsidP="00D9017C">
      <w:pPr>
        <w:ind w:left="4956"/>
        <w:rPr>
          <w:rFonts w:ascii="Arial" w:hAnsi="Arial" w:cs="Arial"/>
          <w:sz w:val="22"/>
          <w:szCs w:val="22"/>
        </w:rPr>
      </w:pPr>
      <w:r w:rsidRPr="00D9017C">
        <w:rPr>
          <w:rFonts w:ascii="Arial" w:hAnsi="Arial" w:cs="Arial"/>
          <w:sz w:val="22"/>
          <w:szCs w:val="22"/>
        </w:rPr>
        <w:t xml:space="preserve">         Przewodnicząca Rady Osiedla </w:t>
      </w:r>
    </w:p>
    <w:p w14:paraId="5732F835" w14:textId="77777777" w:rsidR="00D9017C" w:rsidRPr="00D9017C" w:rsidRDefault="00D9017C" w:rsidP="00D9017C">
      <w:pPr>
        <w:rPr>
          <w:rFonts w:ascii="Arial" w:hAnsi="Arial" w:cs="Arial"/>
          <w:sz w:val="22"/>
          <w:szCs w:val="22"/>
        </w:rPr>
      </w:pPr>
    </w:p>
    <w:p w14:paraId="20BD8AE8" w14:textId="16AC593D" w:rsidR="00BD5D8C" w:rsidRDefault="00D9017C" w:rsidP="00D9017C">
      <w:pPr>
        <w:spacing w:after="160" w:line="259" w:lineRule="auto"/>
        <w:rPr>
          <w:rFonts w:ascii="Arial" w:hAnsi="Arial" w:cs="Arial"/>
          <w:sz w:val="22"/>
          <w:szCs w:val="22"/>
          <w:lang w:val="de-DE"/>
        </w:rPr>
      </w:pPr>
      <w:r w:rsidRPr="00D9017C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(-)</w:t>
      </w:r>
      <w:r w:rsidRPr="00D9017C">
        <w:rPr>
          <w:rFonts w:ascii="Arial" w:hAnsi="Arial" w:cs="Arial"/>
          <w:sz w:val="22"/>
          <w:szCs w:val="22"/>
        </w:rPr>
        <w:t xml:space="preserve"> </w:t>
      </w:r>
      <w:r w:rsidRPr="00D9017C">
        <w:rPr>
          <w:rFonts w:ascii="Arial" w:hAnsi="Arial" w:cs="Arial"/>
          <w:sz w:val="22"/>
          <w:szCs w:val="22"/>
          <w:lang w:val="de-DE"/>
        </w:rPr>
        <w:t>Dorota Bonk – Hammermeister</w:t>
      </w:r>
    </w:p>
    <w:p w14:paraId="136B9C72" w14:textId="77777777" w:rsidR="00D9017C" w:rsidRPr="00D94FEE" w:rsidRDefault="00D9017C" w:rsidP="00D9017C">
      <w:pPr>
        <w:spacing w:line="360" w:lineRule="auto"/>
        <w:jc w:val="center"/>
        <w:rPr>
          <w:rFonts w:ascii="Arial" w:hAnsi="Arial" w:cs="Arial"/>
          <w:b/>
        </w:rPr>
      </w:pPr>
      <w:r w:rsidRPr="00D94FEE">
        <w:rPr>
          <w:rFonts w:ascii="Arial" w:hAnsi="Arial" w:cs="Arial"/>
          <w:b/>
        </w:rPr>
        <w:lastRenderedPageBreak/>
        <w:t>UZASADNIENIE</w:t>
      </w:r>
    </w:p>
    <w:p w14:paraId="225D8C0B" w14:textId="77777777" w:rsidR="00D9017C" w:rsidRPr="00D94FEE" w:rsidRDefault="00D9017C" w:rsidP="00D9017C">
      <w:pPr>
        <w:spacing w:line="360" w:lineRule="auto"/>
        <w:jc w:val="center"/>
        <w:rPr>
          <w:rFonts w:ascii="Arial" w:hAnsi="Arial" w:cs="Arial"/>
          <w:b/>
        </w:rPr>
      </w:pPr>
      <w:r w:rsidRPr="00D94FEE">
        <w:rPr>
          <w:rFonts w:ascii="Arial" w:hAnsi="Arial" w:cs="Arial"/>
          <w:b/>
        </w:rPr>
        <w:fldChar w:fldCharType="begin"/>
      </w:r>
      <w:r w:rsidRPr="00D94FEE">
        <w:rPr>
          <w:rFonts w:ascii="Arial" w:hAnsi="Arial" w:cs="Arial"/>
          <w:b/>
        </w:rPr>
        <w:instrText xml:space="preserve"> DOCVARIABLE  UchwałaNr  \* MERGEFORMAT </w:instrText>
      </w:r>
      <w:r w:rsidRPr="00D94FEE">
        <w:rPr>
          <w:rFonts w:ascii="Arial" w:hAnsi="Arial" w:cs="Arial"/>
          <w:b/>
        </w:rPr>
        <w:fldChar w:fldCharType="separate"/>
      </w:r>
      <w:r w:rsidRPr="00D94FEE">
        <w:rPr>
          <w:rFonts w:ascii="Arial" w:hAnsi="Arial" w:cs="Arial"/>
          <w:b/>
        </w:rPr>
        <w:t>DO PROJEKTU UCHWAŁY</w:t>
      </w:r>
      <w:r w:rsidRPr="00D94FEE">
        <w:rPr>
          <w:rFonts w:ascii="Arial" w:hAnsi="Arial" w:cs="Arial"/>
          <w:b/>
        </w:rPr>
        <w:fldChar w:fldCharType="end"/>
      </w:r>
    </w:p>
    <w:p w14:paraId="79D25889" w14:textId="77777777" w:rsidR="00D9017C" w:rsidRDefault="00D9017C" w:rsidP="00D9017C">
      <w:pPr>
        <w:spacing w:line="360" w:lineRule="auto"/>
        <w:jc w:val="center"/>
        <w:rPr>
          <w:rFonts w:ascii="Arial" w:hAnsi="Arial" w:cs="Arial"/>
          <w:b/>
        </w:rPr>
      </w:pPr>
      <w:r w:rsidRPr="0009314C">
        <w:rPr>
          <w:rFonts w:ascii="Arial" w:hAnsi="Arial" w:cs="Arial"/>
          <w:b/>
        </w:rPr>
        <w:t xml:space="preserve">RADY OSIEDLA </w:t>
      </w:r>
      <w:r>
        <w:rPr>
          <w:rFonts w:ascii="Arial" w:hAnsi="Arial" w:cs="Arial"/>
          <w:b/>
        </w:rPr>
        <w:t>WILDA</w:t>
      </w:r>
    </w:p>
    <w:p w14:paraId="159B781B" w14:textId="77777777" w:rsidR="00D9017C" w:rsidRDefault="00D9017C" w:rsidP="00D9017C">
      <w:pPr>
        <w:spacing w:line="360" w:lineRule="auto"/>
        <w:jc w:val="both"/>
        <w:rPr>
          <w:rFonts w:ascii="Arial" w:hAnsi="Arial" w:cs="Arial"/>
          <w:sz w:val="22"/>
        </w:rPr>
      </w:pPr>
    </w:p>
    <w:p w14:paraId="085B72DD" w14:textId="77777777" w:rsidR="00D9017C" w:rsidRDefault="00D9017C" w:rsidP="00D9017C">
      <w:pPr>
        <w:spacing w:line="360" w:lineRule="auto"/>
        <w:jc w:val="both"/>
        <w:rPr>
          <w:rFonts w:ascii="Arial" w:hAnsi="Arial" w:cs="Arial"/>
          <w:sz w:val="22"/>
        </w:rPr>
      </w:pPr>
    </w:p>
    <w:p w14:paraId="37522D9A" w14:textId="77777777" w:rsidR="00D9017C" w:rsidRDefault="00D9017C" w:rsidP="00D9017C">
      <w:pPr>
        <w:spacing w:line="360" w:lineRule="auto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w sprawie </w:t>
      </w:r>
      <w:r>
        <w:rPr>
          <w:rFonts w:ascii="Arial" w:hAnsi="Arial" w:cs="Arial"/>
          <w:sz w:val="22"/>
        </w:rPr>
        <w:tab/>
      </w:r>
      <w:r>
        <w:rPr>
          <w:rFonts w:ascii="Arial" w:hAnsi="Arial"/>
          <w:b/>
          <w:sz w:val="22"/>
        </w:rPr>
        <w:t xml:space="preserve">zaopiniowania wynajmu pomieszczeń w Szkole Podstawowej nr 25 </w:t>
      </w:r>
      <w:r>
        <w:rPr>
          <w:rFonts w:ascii="Arial" w:hAnsi="Arial"/>
          <w:b/>
          <w:sz w:val="22"/>
        </w:rPr>
        <w:br/>
        <w:t>z Oddziałami Integracyjnymi i Specjalnymi.</w:t>
      </w:r>
    </w:p>
    <w:p w14:paraId="66AC31F4" w14:textId="77777777" w:rsidR="00D9017C" w:rsidRDefault="00D9017C" w:rsidP="00D901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0542A4" w14:textId="77777777" w:rsidR="00D9017C" w:rsidRDefault="00D9017C" w:rsidP="00D901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DA8817" w14:textId="77777777" w:rsidR="00D9017C" w:rsidRPr="0092765F" w:rsidRDefault="00D9017C" w:rsidP="00D9017C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yrekcja Szkoły Podstawowej nr 25 z Oddziałami Integracyjnymi i Specjalnymi zwróciła się do Rady Osiedla pismem </w:t>
      </w:r>
      <w:r>
        <w:rPr>
          <w:rFonts w:ascii="Arial" w:hAnsi="Arial" w:cs="Arial"/>
          <w:sz w:val="20"/>
        </w:rPr>
        <w:t xml:space="preserve">z dnia 27 lipca 2021 r. </w:t>
      </w:r>
      <w:r>
        <w:rPr>
          <w:rFonts w:ascii="Arial" w:hAnsi="Arial" w:cs="Arial"/>
          <w:color w:val="000000"/>
          <w:sz w:val="20"/>
        </w:rPr>
        <w:t>z prośbą o wyrażenie opinii ws. wynajmu pomieszczeń w szkole.</w:t>
      </w:r>
    </w:p>
    <w:p w14:paraId="1DA38D3C" w14:textId="77777777" w:rsidR="00D9017C" w:rsidRDefault="00D9017C" w:rsidP="00D9017C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da Osiedla pozytywnie opiniuje wynajem wskazanych pomieszczeń.</w:t>
      </w:r>
    </w:p>
    <w:p w14:paraId="266DF716" w14:textId="77777777" w:rsidR="00D9017C" w:rsidRPr="00611F24" w:rsidRDefault="00D9017C" w:rsidP="00D9017C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3ACDAFC" w14:textId="77777777" w:rsidR="00D9017C" w:rsidRDefault="00D9017C" w:rsidP="00D9017C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W związku z powyższym </w:t>
      </w:r>
      <w:r>
        <w:rPr>
          <w:rFonts w:ascii="Arial" w:hAnsi="Arial"/>
          <w:sz w:val="20"/>
        </w:rPr>
        <w:t xml:space="preserve">oraz na podstawie § 9 ust. 1 pkt 9 Statutu Osiedla Wilda stanowiącego, </w:t>
      </w:r>
      <w:r>
        <w:rPr>
          <w:rFonts w:ascii="Arial" w:hAnsi="Arial" w:cs="Arial"/>
          <w:sz w:val="20"/>
        </w:rPr>
        <w:t xml:space="preserve">że Osiedle realizuje zadania w szczególności poprzez wydawanie opinii w sprawach przekazanych przez Radę Miasta, Prezydenta i jednostki organizacyjne Miasta, </w:t>
      </w:r>
      <w:r>
        <w:rPr>
          <w:rFonts w:ascii="Arial" w:hAnsi="Arial"/>
          <w:color w:val="000000"/>
          <w:sz w:val="20"/>
        </w:rPr>
        <w:t>podjęcie niniejszej uchwały jest zasadne.</w:t>
      </w:r>
    </w:p>
    <w:p w14:paraId="7959E723" w14:textId="77777777" w:rsidR="00D9017C" w:rsidRDefault="00D9017C" w:rsidP="00D9017C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</w:rPr>
      </w:pPr>
    </w:p>
    <w:p w14:paraId="090511A5" w14:textId="77777777" w:rsidR="00D9017C" w:rsidRDefault="00D9017C" w:rsidP="00D9017C">
      <w:pPr>
        <w:tabs>
          <w:tab w:val="left" w:leader="dot" w:pos="8505"/>
        </w:tabs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22829806" w14:textId="77777777" w:rsidR="00D9017C" w:rsidRPr="00555624" w:rsidRDefault="00D9017C" w:rsidP="00D9017C">
      <w:pPr>
        <w:tabs>
          <w:tab w:val="left" w:leader="dot" w:pos="8505"/>
        </w:tabs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555624">
        <w:rPr>
          <w:rFonts w:ascii="Arial" w:hAnsi="Arial"/>
          <w:color w:val="000000"/>
          <w:sz w:val="20"/>
          <w:szCs w:val="20"/>
        </w:rPr>
        <w:t>Przewodnicząca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555624">
        <w:rPr>
          <w:rFonts w:ascii="Arial" w:hAnsi="Arial"/>
          <w:color w:val="000000"/>
          <w:sz w:val="20"/>
          <w:szCs w:val="20"/>
        </w:rPr>
        <w:t xml:space="preserve">Zarządu Osiedla </w:t>
      </w:r>
    </w:p>
    <w:p w14:paraId="070ED0AF" w14:textId="77777777" w:rsidR="00D9017C" w:rsidRDefault="00D9017C" w:rsidP="00D9017C">
      <w:pPr>
        <w:tabs>
          <w:tab w:val="left" w:leader="dot" w:pos="8505"/>
        </w:tabs>
        <w:jc w:val="both"/>
        <w:rPr>
          <w:rFonts w:ascii="Arial" w:hAnsi="Arial"/>
          <w:color w:val="000000"/>
          <w:sz w:val="20"/>
          <w:szCs w:val="20"/>
        </w:rPr>
      </w:pPr>
      <w:r w:rsidRPr="00555624">
        <w:rPr>
          <w:rFonts w:ascii="Arial" w:hAnsi="Arial"/>
          <w:color w:val="000000"/>
          <w:sz w:val="20"/>
          <w:szCs w:val="20"/>
        </w:rPr>
        <w:t xml:space="preserve">         </w:t>
      </w:r>
    </w:p>
    <w:p w14:paraId="5E688D62" w14:textId="77777777" w:rsidR="00D9017C" w:rsidRPr="00555624" w:rsidRDefault="00D9017C" w:rsidP="00D9017C">
      <w:pPr>
        <w:tabs>
          <w:tab w:val="left" w:leader="dot" w:pos="8505"/>
        </w:tabs>
        <w:jc w:val="both"/>
        <w:rPr>
          <w:rFonts w:ascii="Arial" w:hAnsi="Arial"/>
          <w:color w:val="000000"/>
          <w:sz w:val="20"/>
          <w:szCs w:val="20"/>
        </w:rPr>
      </w:pPr>
    </w:p>
    <w:p w14:paraId="6CE831BB" w14:textId="69F9CE52" w:rsidR="00D9017C" w:rsidRDefault="00D9017C" w:rsidP="00D9017C">
      <w:pPr>
        <w:spacing w:after="160" w:line="259" w:lineRule="auto"/>
        <w:rPr>
          <w:rFonts w:ascii="Arial" w:hAnsi="Arial"/>
          <w:color w:val="000000"/>
          <w:sz w:val="20"/>
          <w:szCs w:val="20"/>
        </w:rPr>
      </w:pPr>
      <w:r w:rsidRPr="00555624"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/>
          <w:color w:val="000000"/>
          <w:sz w:val="20"/>
          <w:szCs w:val="20"/>
        </w:rPr>
        <w:t xml:space="preserve">             (-) </w:t>
      </w:r>
      <w:r w:rsidRPr="00555624">
        <w:rPr>
          <w:rFonts w:ascii="Arial" w:hAnsi="Arial"/>
          <w:color w:val="000000"/>
          <w:sz w:val="20"/>
          <w:szCs w:val="20"/>
        </w:rPr>
        <w:t xml:space="preserve">Anna Gawrysiak </w:t>
      </w:r>
      <w:r>
        <w:rPr>
          <w:rFonts w:ascii="Arial" w:hAnsi="Arial"/>
          <w:color w:val="000000"/>
          <w:sz w:val="20"/>
          <w:szCs w:val="20"/>
        </w:rPr>
        <w:t>–</w:t>
      </w:r>
      <w:r w:rsidRPr="00555624">
        <w:rPr>
          <w:rFonts w:ascii="Arial" w:hAnsi="Arial"/>
          <w:color w:val="000000"/>
          <w:sz w:val="20"/>
          <w:szCs w:val="20"/>
        </w:rPr>
        <w:t xml:space="preserve"> Knez</w:t>
      </w:r>
    </w:p>
    <w:p w14:paraId="0B4B5483" w14:textId="77777777" w:rsidR="00D9017C" w:rsidRDefault="00D9017C">
      <w:pPr>
        <w:spacing w:after="160" w:line="259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p w14:paraId="36DEBCF2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color w:val="000000"/>
        </w:rPr>
      </w:pPr>
      <w:r w:rsidRPr="00D9017C">
        <w:rPr>
          <w:rFonts w:ascii="Arial" w:hAnsi="Arial" w:cs="Arial"/>
          <w:b/>
          <w:bCs/>
          <w:color w:val="000000"/>
        </w:rPr>
        <w:lastRenderedPageBreak/>
        <w:t>UCHWAŁA NR XXVII/150/III/2021</w:t>
      </w:r>
    </w:p>
    <w:p w14:paraId="1A035959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color w:val="000000"/>
        </w:rPr>
      </w:pPr>
      <w:r w:rsidRPr="00D9017C">
        <w:rPr>
          <w:rFonts w:ascii="Arial" w:hAnsi="Arial" w:cs="Arial"/>
          <w:b/>
          <w:bCs/>
          <w:color w:val="000000"/>
        </w:rPr>
        <w:t>RADY OSIEDLA WILDA</w:t>
      </w:r>
    </w:p>
    <w:p w14:paraId="0D875F1C" w14:textId="77777777" w:rsidR="00D9017C" w:rsidRPr="00D9017C" w:rsidRDefault="00D9017C" w:rsidP="00D9017C">
      <w:pPr>
        <w:spacing w:line="360" w:lineRule="auto"/>
        <w:jc w:val="center"/>
        <w:rPr>
          <w:rFonts w:ascii="Arial" w:hAnsi="Arial" w:cs="Arial"/>
          <w:color w:val="000000"/>
        </w:rPr>
      </w:pPr>
      <w:r w:rsidRPr="00D9017C">
        <w:rPr>
          <w:rFonts w:ascii="Arial" w:hAnsi="Arial" w:cs="Arial"/>
          <w:b/>
          <w:bCs/>
          <w:color w:val="000000"/>
        </w:rPr>
        <w:t>z dnia 15 września 2021 r.</w:t>
      </w:r>
    </w:p>
    <w:p w14:paraId="1D587C5B" w14:textId="77777777" w:rsidR="00D9017C" w:rsidRPr="00D9017C" w:rsidRDefault="00D9017C" w:rsidP="00D9017C">
      <w:pPr>
        <w:spacing w:line="360" w:lineRule="auto"/>
        <w:jc w:val="center"/>
        <w:rPr>
          <w:rFonts w:ascii="Arial" w:hAnsi="Arial"/>
          <w:b/>
          <w:szCs w:val="20"/>
        </w:rPr>
      </w:pPr>
    </w:p>
    <w:p w14:paraId="66A777F6" w14:textId="77777777" w:rsidR="00D9017C" w:rsidRPr="00D9017C" w:rsidRDefault="00D9017C" w:rsidP="00D9017C">
      <w:pPr>
        <w:tabs>
          <w:tab w:val="left" w:pos="1200"/>
        </w:tabs>
        <w:spacing w:line="360" w:lineRule="auto"/>
        <w:ind w:left="1200" w:hanging="1200"/>
        <w:jc w:val="both"/>
        <w:rPr>
          <w:rFonts w:ascii="Arial" w:hAnsi="Arial" w:cs="Arial"/>
          <w:b/>
          <w:sz w:val="22"/>
        </w:rPr>
      </w:pPr>
      <w:r w:rsidRPr="00D9017C">
        <w:rPr>
          <w:rFonts w:ascii="Arial" w:hAnsi="Arial"/>
          <w:sz w:val="22"/>
        </w:rPr>
        <w:t>w sprawie</w:t>
      </w:r>
      <w:r w:rsidRPr="00D9017C">
        <w:rPr>
          <w:rFonts w:ascii="Arial" w:hAnsi="Arial"/>
          <w:b/>
          <w:sz w:val="22"/>
        </w:rPr>
        <w:t xml:space="preserve"> </w:t>
      </w:r>
      <w:r w:rsidRPr="00D9017C">
        <w:rPr>
          <w:rFonts w:ascii="Arial" w:hAnsi="Arial"/>
          <w:b/>
          <w:sz w:val="22"/>
        </w:rPr>
        <w:tab/>
      </w:r>
      <w:bookmarkStart w:id="2" w:name="_Hlk82156462"/>
      <w:r w:rsidRPr="00D9017C">
        <w:rPr>
          <w:rFonts w:ascii="Arial" w:hAnsi="Arial" w:cs="Arial"/>
          <w:b/>
        </w:rPr>
        <w:t xml:space="preserve">wyrażenia zgody na zmianę przeznaczenia środków wolnych naliczonych dla Osiedla, ujętych w planie finansowym Biblioteki Raczyńskich na 2021 </w:t>
      </w:r>
      <w:bookmarkEnd w:id="2"/>
      <w:r w:rsidRPr="00D9017C">
        <w:rPr>
          <w:rFonts w:ascii="Arial" w:hAnsi="Arial" w:cs="Arial"/>
          <w:b/>
        </w:rPr>
        <w:t>rok.</w:t>
      </w:r>
    </w:p>
    <w:p w14:paraId="41B20E74" w14:textId="77777777" w:rsidR="00D9017C" w:rsidRPr="00D9017C" w:rsidRDefault="00D9017C" w:rsidP="00D9017C">
      <w:pPr>
        <w:tabs>
          <w:tab w:val="left" w:pos="9405"/>
        </w:tabs>
        <w:spacing w:line="360" w:lineRule="auto"/>
        <w:jc w:val="both"/>
        <w:rPr>
          <w:rFonts w:ascii="Arial" w:hAnsi="Arial"/>
          <w:b/>
        </w:rPr>
      </w:pPr>
      <w:r w:rsidRPr="00D9017C">
        <w:rPr>
          <w:rFonts w:ascii="Arial" w:hAnsi="Arial"/>
          <w:b/>
        </w:rPr>
        <w:tab/>
      </w:r>
    </w:p>
    <w:p w14:paraId="66E15C2B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017C">
        <w:rPr>
          <w:rFonts w:ascii="Arial" w:hAnsi="Arial" w:cs="Arial"/>
          <w:sz w:val="20"/>
          <w:szCs w:val="20"/>
        </w:rPr>
        <w:t xml:space="preserve">Na podstawie § 9 ust. 1 pkt 9 uchwały Nr LXXVI/1115/V/2010 Rady Miasta Poznania z dnia 31 sierpnia 2010 r. w sprawie uchwalenia Statutu Osiedla Wilda </w:t>
      </w:r>
      <w:r w:rsidRPr="00D9017C">
        <w:rPr>
          <w:rFonts w:ascii="Arial" w:hAnsi="Arial" w:cs="Arial"/>
          <w:bCs/>
          <w:sz w:val="20"/>
        </w:rPr>
        <w:t>(t.j. Dz. Urz. Woj. Wielk. z 2017 r. poz. 5174)</w:t>
      </w:r>
      <w:r w:rsidRPr="00D9017C">
        <w:rPr>
          <w:rFonts w:ascii="Arial" w:hAnsi="Arial" w:cs="Arial"/>
          <w:sz w:val="20"/>
          <w:szCs w:val="20"/>
        </w:rPr>
        <w:t xml:space="preserve"> oraz § 2 ust. 2, § 2 ust. 3 pkt 1 lit. a uchwały Nr IX/126/VIII/2019 Rady Miasta Poznania z dnia 2 kwietnia 2019 r. w sprawie szczegółowych zasad naliczania środków budżetowych dla osiedli, uchwala się, co następuje:</w:t>
      </w:r>
    </w:p>
    <w:p w14:paraId="6E99CA44" w14:textId="77777777" w:rsidR="00D9017C" w:rsidRPr="00D9017C" w:rsidRDefault="00D9017C" w:rsidP="00D9017C">
      <w:pPr>
        <w:keepNext/>
        <w:spacing w:line="360" w:lineRule="auto"/>
        <w:jc w:val="both"/>
        <w:outlineLvl w:val="1"/>
        <w:rPr>
          <w:rFonts w:ascii="Arial" w:hAnsi="Arial"/>
          <w:szCs w:val="20"/>
        </w:rPr>
      </w:pPr>
    </w:p>
    <w:p w14:paraId="1CF17B15" w14:textId="77777777" w:rsidR="00D9017C" w:rsidRPr="00D9017C" w:rsidRDefault="00D9017C" w:rsidP="00D9017C">
      <w:pPr>
        <w:keepNext/>
        <w:spacing w:line="360" w:lineRule="auto"/>
        <w:jc w:val="center"/>
        <w:outlineLvl w:val="1"/>
        <w:rPr>
          <w:rFonts w:ascii="Arial" w:hAnsi="Arial"/>
          <w:b/>
          <w:szCs w:val="20"/>
        </w:rPr>
      </w:pPr>
      <w:r w:rsidRPr="00D9017C">
        <w:rPr>
          <w:rFonts w:ascii="Arial" w:hAnsi="Arial"/>
          <w:b/>
          <w:szCs w:val="20"/>
        </w:rPr>
        <w:t>§ 1</w:t>
      </w:r>
    </w:p>
    <w:p w14:paraId="770B8927" w14:textId="77777777" w:rsidR="00D9017C" w:rsidRPr="00D9017C" w:rsidRDefault="00D9017C" w:rsidP="00D9017C">
      <w:pPr>
        <w:rPr>
          <w:rFonts w:ascii="Arial" w:hAnsi="Arial"/>
          <w:sz w:val="22"/>
        </w:rPr>
      </w:pPr>
    </w:p>
    <w:p w14:paraId="109983AC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  <w:sz w:val="22"/>
        </w:rPr>
      </w:pPr>
      <w:r w:rsidRPr="00D9017C">
        <w:rPr>
          <w:rFonts w:ascii="Arial" w:hAnsi="Arial"/>
          <w:sz w:val="22"/>
        </w:rPr>
        <w:t xml:space="preserve">Opiniuje się pozytywnie i wyraża zgodę na zmianę przeznaczenia środków wolnych naliczonych dla Osiedla, ujętych w planie finansowym Biblioteki Raczyńskich na 2021 rok, </w:t>
      </w:r>
      <w:r w:rsidRPr="00D9017C">
        <w:rPr>
          <w:rFonts w:ascii="Arial" w:hAnsi="Arial"/>
          <w:sz w:val="22"/>
        </w:rPr>
        <w:br/>
        <w:t>w wysokości 2 000,00 zł, z zadania „Zakup nowości wydawniczych i organizacja imprez- Filia nr 17”, na zadanie „Zakup nowości wydawniczych i organizacja imprez- Filia Wildecka”.</w:t>
      </w:r>
    </w:p>
    <w:p w14:paraId="6C5D238A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  <w:sz w:val="22"/>
        </w:rPr>
      </w:pPr>
    </w:p>
    <w:p w14:paraId="4C295EF7" w14:textId="77777777" w:rsidR="00D9017C" w:rsidRPr="00D9017C" w:rsidRDefault="00D9017C" w:rsidP="00D9017C">
      <w:pPr>
        <w:spacing w:line="360" w:lineRule="auto"/>
        <w:jc w:val="center"/>
        <w:rPr>
          <w:rFonts w:ascii="Arial" w:hAnsi="Arial"/>
          <w:b/>
          <w:sz w:val="22"/>
        </w:rPr>
      </w:pPr>
      <w:r w:rsidRPr="00D9017C">
        <w:rPr>
          <w:rFonts w:ascii="Arial" w:hAnsi="Arial"/>
          <w:b/>
          <w:sz w:val="22"/>
        </w:rPr>
        <w:t>§ 2</w:t>
      </w:r>
    </w:p>
    <w:p w14:paraId="6A2D110E" w14:textId="77777777" w:rsidR="00D9017C" w:rsidRPr="00D9017C" w:rsidRDefault="00D9017C" w:rsidP="00D9017C">
      <w:pPr>
        <w:spacing w:line="360" w:lineRule="auto"/>
        <w:jc w:val="center"/>
        <w:rPr>
          <w:rFonts w:ascii="Arial" w:hAnsi="Arial"/>
          <w:sz w:val="22"/>
        </w:rPr>
      </w:pPr>
    </w:p>
    <w:p w14:paraId="5DF4326E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  <w:sz w:val="22"/>
        </w:rPr>
      </w:pPr>
      <w:r w:rsidRPr="00D9017C">
        <w:rPr>
          <w:rFonts w:ascii="Arial" w:hAnsi="Arial"/>
          <w:sz w:val="22"/>
        </w:rPr>
        <w:t>Wykonanie uchwały powierza się Przewodniczącej Zarządu.</w:t>
      </w:r>
    </w:p>
    <w:p w14:paraId="7C3F98D3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  <w:sz w:val="22"/>
        </w:rPr>
      </w:pPr>
    </w:p>
    <w:p w14:paraId="2ED6C1F3" w14:textId="77777777" w:rsidR="00D9017C" w:rsidRPr="00D9017C" w:rsidRDefault="00D9017C" w:rsidP="00D9017C">
      <w:pPr>
        <w:spacing w:line="360" w:lineRule="auto"/>
        <w:jc w:val="center"/>
        <w:rPr>
          <w:rFonts w:ascii="Arial" w:hAnsi="Arial"/>
          <w:b/>
          <w:sz w:val="22"/>
        </w:rPr>
      </w:pPr>
      <w:r w:rsidRPr="00D9017C">
        <w:rPr>
          <w:rFonts w:ascii="Arial" w:hAnsi="Arial"/>
          <w:b/>
          <w:sz w:val="22"/>
        </w:rPr>
        <w:t>§ 3</w:t>
      </w:r>
    </w:p>
    <w:p w14:paraId="7FDB654F" w14:textId="77777777" w:rsidR="00D9017C" w:rsidRPr="00D9017C" w:rsidRDefault="00D9017C" w:rsidP="00D9017C">
      <w:pPr>
        <w:spacing w:line="360" w:lineRule="auto"/>
        <w:jc w:val="center"/>
        <w:rPr>
          <w:rFonts w:ascii="Arial" w:hAnsi="Arial"/>
          <w:b/>
          <w:sz w:val="22"/>
        </w:rPr>
      </w:pPr>
    </w:p>
    <w:p w14:paraId="1ECA8655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  <w:sz w:val="22"/>
        </w:rPr>
      </w:pPr>
      <w:r w:rsidRPr="00D9017C">
        <w:rPr>
          <w:rFonts w:ascii="Arial" w:hAnsi="Arial"/>
          <w:sz w:val="22"/>
        </w:rPr>
        <w:t>Uchwała wchodzi w życie z dniem podjęcia.</w:t>
      </w:r>
    </w:p>
    <w:p w14:paraId="5A901D74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</w:rPr>
      </w:pPr>
    </w:p>
    <w:p w14:paraId="65C6DC48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</w:rPr>
      </w:pPr>
    </w:p>
    <w:p w14:paraId="18FD9AA3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</w:rPr>
      </w:pPr>
    </w:p>
    <w:p w14:paraId="542228F2" w14:textId="77777777" w:rsidR="00D9017C" w:rsidRPr="00D9017C" w:rsidRDefault="00D9017C" w:rsidP="00D9017C">
      <w:pPr>
        <w:spacing w:line="360" w:lineRule="auto"/>
        <w:ind w:firstLine="5160"/>
        <w:jc w:val="center"/>
        <w:rPr>
          <w:rFonts w:ascii="Arial" w:hAnsi="Arial"/>
          <w:sz w:val="22"/>
        </w:rPr>
      </w:pPr>
      <w:r w:rsidRPr="00D9017C">
        <w:rPr>
          <w:rFonts w:ascii="Arial" w:hAnsi="Arial"/>
          <w:sz w:val="22"/>
        </w:rPr>
        <w:t>Przewodniczący Rady Osiedla</w:t>
      </w:r>
    </w:p>
    <w:p w14:paraId="3D899B90" w14:textId="77777777" w:rsidR="00D9017C" w:rsidRPr="00D9017C" w:rsidRDefault="00D9017C" w:rsidP="00D9017C">
      <w:pPr>
        <w:spacing w:line="360" w:lineRule="auto"/>
        <w:ind w:firstLine="5160"/>
        <w:jc w:val="center"/>
        <w:rPr>
          <w:rFonts w:ascii="Arial" w:hAnsi="Arial"/>
          <w:sz w:val="22"/>
        </w:rPr>
      </w:pPr>
    </w:p>
    <w:p w14:paraId="705AC063" w14:textId="0B32D2F6" w:rsidR="00D9017C" w:rsidRDefault="00D9017C" w:rsidP="00D9017C">
      <w:pPr>
        <w:spacing w:after="160" w:line="259" w:lineRule="auto"/>
        <w:ind w:left="4956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-) </w:t>
      </w:r>
      <w:r w:rsidRPr="00D9017C">
        <w:rPr>
          <w:rFonts w:ascii="Arial" w:hAnsi="Arial"/>
          <w:sz w:val="22"/>
        </w:rPr>
        <w:t>Dorota Bonk-Hammermeister</w:t>
      </w:r>
    </w:p>
    <w:p w14:paraId="37D3E196" w14:textId="56821680" w:rsidR="00D9017C" w:rsidRDefault="00D9017C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3C8F921B" w14:textId="77777777" w:rsidR="00D9017C" w:rsidRPr="00D9017C" w:rsidRDefault="00D9017C" w:rsidP="00D9017C">
      <w:pPr>
        <w:keepNext/>
        <w:spacing w:line="360" w:lineRule="auto"/>
        <w:jc w:val="center"/>
        <w:outlineLvl w:val="0"/>
        <w:rPr>
          <w:rFonts w:ascii="Arial" w:hAnsi="Arial"/>
          <w:b/>
          <w:bCs/>
        </w:rPr>
      </w:pPr>
      <w:r w:rsidRPr="00D9017C">
        <w:rPr>
          <w:rFonts w:ascii="Arial" w:hAnsi="Arial"/>
          <w:b/>
          <w:bCs/>
        </w:rPr>
        <w:lastRenderedPageBreak/>
        <w:t>UZASADNIENIE</w:t>
      </w:r>
    </w:p>
    <w:p w14:paraId="6AE4E4DB" w14:textId="77777777" w:rsidR="00D9017C" w:rsidRPr="00D9017C" w:rsidRDefault="00D9017C" w:rsidP="00D9017C">
      <w:pPr>
        <w:spacing w:line="360" w:lineRule="auto"/>
        <w:jc w:val="center"/>
        <w:rPr>
          <w:rFonts w:ascii="Arial" w:hAnsi="Arial"/>
          <w:b/>
          <w:bCs/>
        </w:rPr>
      </w:pPr>
      <w:r w:rsidRPr="00D9017C">
        <w:rPr>
          <w:rFonts w:ascii="Arial" w:hAnsi="Arial"/>
          <w:b/>
          <w:bCs/>
        </w:rPr>
        <w:t xml:space="preserve">DO PROJEKTU UCHWAŁY </w:t>
      </w:r>
    </w:p>
    <w:p w14:paraId="6A2C9799" w14:textId="77777777" w:rsidR="00D9017C" w:rsidRPr="00D9017C" w:rsidRDefault="00D9017C" w:rsidP="00D9017C">
      <w:pPr>
        <w:spacing w:line="360" w:lineRule="auto"/>
        <w:jc w:val="center"/>
        <w:rPr>
          <w:rFonts w:ascii="Arial" w:hAnsi="Arial"/>
          <w:b/>
          <w:bCs/>
        </w:rPr>
      </w:pPr>
      <w:r w:rsidRPr="00D9017C">
        <w:rPr>
          <w:rFonts w:ascii="Arial" w:hAnsi="Arial"/>
          <w:b/>
          <w:bCs/>
        </w:rPr>
        <w:t>RADY OSIEDLA WILDA</w:t>
      </w:r>
    </w:p>
    <w:p w14:paraId="4BC0B41B" w14:textId="77777777" w:rsidR="00D9017C" w:rsidRPr="00D9017C" w:rsidRDefault="00D9017C" w:rsidP="00D9017C">
      <w:pPr>
        <w:spacing w:line="360" w:lineRule="auto"/>
        <w:jc w:val="center"/>
        <w:rPr>
          <w:rFonts w:ascii="Arial" w:hAnsi="Arial"/>
          <w:b/>
          <w:bCs/>
        </w:rPr>
      </w:pPr>
    </w:p>
    <w:p w14:paraId="3ACA3C63" w14:textId="77777777" w:rsidR="00D9017C" w:rsidRPr="00D9017C" w:rsidRDefault="00D9017C" w:rsidP="00D9017C">
      <w:pPr>
        <w:tabs>
          <w:tab w:val="left" w:pos="1200"/>
        </w:tabs>
        <w:spacing w:line="360" w:lineRule="auto"/>
        <w:ind w:left="1200" w:hanging="1200"/>
        <w:jc w:val="both"/>
        <w:rPr>
          <w:rFonts w:ascii="Arial" w:hAnsi="Arial"/>
          <w:sz w:val="20"/>
        </w:rPr>
      </w:pPr>
    </w:p>
    <w:p w14:paraId="7B7B6DDD" w14:textId="77777777" w:rsidR="00D9017C" w:rsidRPr="00D9017C" w:rsidRDefault="00D9017C" w:rsidP="00D9017C">
      <w:pPr>
        <w:tabs>
          <w:tab w:val="left" w:pos="1200"/>
        </w:tabs>
        <w:spacing w:line="360" w:lineRule="auto"/>
        <w:ind w:left="1200" w:hanging="1200"/>
        <w:jc w:val="both"/>
        <w:rPr>
          <w:rFonts w:ascii="Arial" w:hAnsi="Arial"/>
          <w:b/>
          <w:sz w:val="20"/>
        </w:rPr>
      </w:pPr>
      <w:r w:rsidRPr="00D9017C">
        <w:rPr>
          <w:rFonts w:ascii="Arial" w:hAnsi="Arial"/>
          <w:sz w:val="20"/>
        </w:rPr>
        <w:t>w sprawie</w:t>
      </w:r>
      <w:r w:rsidRPr="00D9017C">
        <w:rPr>
          <w:rFonts w:ascii="Arial" w:hAnsi="Arial"/>
          <w:b/>
          <w:sz w:val="20"/>
        </w:rPr>
        <w:t xml:space="preserve"> </w:t>
      </w:r>
      <w:r w:rsidRPr="00D9017C">
        <w:rPr>
          <w:rFonts w:ascii="Arial" w:hAnsi="Arial"/>
          <w:b/>
          <w:sz w:val="20"/>
        </w:rPr>
        <w:tab/>
        <w:t>wyrażenia zgody na zmianę przeznaczenia środków wolnych naliczonych dla Osiedla, ujętych w planie finansowym Biblioteki Raczyńskich na 2021 r.</w:t>
      </w:r>
    </w:p>
    <w:p w14:paraId="4932B790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  <w:b/>
        </w:rPr>
      </w:pPr>
    </w:p>
    <w:p w14:paraId="39B8E7F4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9017C">
        <w:rPr>
          <w:rFonts w:ascii="Arial" w:hAnsi="Arial" w:cs="Arial"/>
          <w:color w:val="000000"/>
          <w:sz w:val="20"/>
          <w:szCs w:val="20"/>
        </w:rPr>
        <w:t xml:space="preserve">W </w:t>
      </w:r>
      <w:r w:rsidRPr="00D9017C">
        <w:rPr>
          <w:rFonts w:ascii="Arial" w:hAnsi="Arial" w:cs="Arial"/>
          <w:sz w:val="20"/>
          <w:szCs w:val="20"/>
        </w:rPr>
        <w:t xml:space="preserve">piśmie nr BR-V-072-27/21 z 30 sierpnia 2021 r. Dyrektor Biblioteki Raczyńskich poprosiła </w:t>
      </w:r>
      <w:r w:rsidRPr="00D9017C">
        <w:rPr>
          <w:rFonts w:ascii="Arial" w:hAnsi="Arial" w:cs="Arial"/>
          <w:sz w:val="20"/>
          <w:szCs w:val="20"/>
        </w:rPr>
        <w:br/>
        <w:t xml:space="preserve">o wyrażenie zgody </w:t>
      </w:r>
      <w:r w:rsidRPr="00D9017C">
        <w:rPr>
          <w:rFonts w:ascii="Arial" w:hAnsi="Arial"/>
          <w:sz w:val="20"/>
        </w:rPr>
        <w:t xml:space="preserve">na zmianę przeznaczenia środków wolnych naliczonych dla Osiedla, ujętych </w:t>
      </w:r>
      <w:r w:rsidRPr="00D9017C">
        <w:rPr>
          <w:rFonts w:ascii="Arial" w:hAnsi="Arial"/>
          <w:sz w:val="20"/>
        </w:rPr>
        <w:br/>
        <w:t>w planie finansowym Biblioteki Raczyńskich na 2021 rok. Filia 17</w:t>
      </w:r>
      <w:r w:rsidRPr="00D9017C">
        <w:rPr>
          <w:rFonts w:ascii="Arial" w:hAnsi="Arial" w:cs="Arial"/>
          <w:sz w:val="20"/>
          <w:szCs w:val="20"/>
        </w:rPr>
        <w:t xml:space="preserve"> z uwagi na utrudnienie dostępu do placówki przez administratora nieruchomości</w:t>
      </w:r>
      <w:r w:rsidRPr="00D9017C">
        <w:rPr>
          <w:rFonts w:ascii="Arial" w:hAnsi="Arial" w:cs="Arial"/>
          <w:color w:val="000000"/>
          <w:sz w:val="20"/>
          <w:szCs w:val="20"/>
        </w:rPr>
        <w:t xml:space="preserve"> została czasowo zamknięta, co uniemożliwiło prowadzenie działalności. </w:t>
      </w:r>
    </w:p>
    <w:p w14:paraId="05A750EA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ED7C93E" w14:textId="009B537B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9017C">
        <w:rPr>
          <w:rFonts w:ascii="Arial" w:hAnsi="Arial" w:cs="Arial"/>
          <w:sz w:val="20"/>
          <w:szCs w:val="20"/>
          <w:lang w:eastAsia="en-US"/>
        </w:rPr>
        <w:t xml:space="preserve">Zgodnie z § 2 ust. 2, § 2 ust. 3 pkt 1 lit. a uchwały Nr IX/126/VIII/2019 Rady Miasta Poznania z dnia     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D9017C">
        <w:rPr>
          <w:rFonts w:ascii="Arial" w:hAnsi="Arial" w:cs="Arial"/>
          <w:sz w:val="20"/>
          <w:szCs w:val="20"/>
          <w:lang w:eastAsia="en-US"/>
        </w:rPr>
        <w:t xml:space="preserve">2 kwietnia 2019 r. Osiedle gospodaruje środkami: </w:t>
      </w:r>
    </w:p>
    <w:p w14:paraId="37503E1E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9017C">
        <w:rPr>
          <w:rFonts w:ascii="Arial" w:hAnsi="Arial" w:cs="Arial"/>
          <w:sz w:val="20"/>
          <w:szCs w:val="20"/>
          <w:lang w:eastAsia="en-US"/>
        </w:rPr>
        <w:t xml:space="preserve">- wolnymi, </w:t>
      </w:r>
    </w:p>
    <w:p w14:paraId="1C6BE2A3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9017C">
        <w:rPr>
          <w:rFonts w:ascii="Arial" w:hAnsi="Arial" w:cs="Arial"/>
          <w:sz w:val="20"/>
          <w:szCs w:val="20"/>
          <w:lang w:eastAsia="en-US"/>
        </w:rPr>
        <w:t xml:space="preserve">- celowymi przeznaczonymi na realizację zadań powierzonych osiedlom, </w:t>
      </w:r>
    </w:p>
    <w:p w14:paraId="71E2439B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9017C">
        <w:rPr>
          <w:rFonts w:ascii="Arial" w:hAnsi="Arial" w:cs="Arial"/>
          <w:sz w:val="20"/>
          <w:szCs w:val="20"/>
          <w:lang w:eastAsia="en-US"/>
        </w:rPr>
        <w:t>- przeznaczonymi na budowę dróg lokalnych,</w:t>
      </w:r>
    </w:p>
    <w:p w14:paraId="10487A96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9017C">
        <w:rPr>
          <w:rFonts w:ascii="Arial" w:hAnsi="Arial" w:cs="Arial"/>
          <w:sz w:val="20"/>
          <w:szCs w:val="20"/>
          <w:lang w:eastAsia="en-US"/>
        </w:rPr>
        <w:t>- uzyskanymi w drodze konkursu na dofinansowanie zadań inwestycyjnych,</w:t>
      </w:r>
    </w:p>
    <w:p w14:paraId="479387E9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9017C">
        <w:rPr>
          <w:rFonts w:ascii="Arial" w:hAnsi="Arial" w:cs="Arial"/>
          <w:sz w:val="20"/>
          <w:szCs w:val="20"/>
          <w:lang w:eastAsia="en-US"/>
        </w:rPr>
        <w:t>co realizowane jest poprzez podejmowanie uchwał w sprawie ich przeznaczenia.</w:t>
      </w:r>
    </w:p>
    <w:p w14:paraId="01D1D110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94DF700" w14:textId="77777777" w:rsidR="00D9017C" w:rsidRPr="00D9017C" w:rsidRDefault="00D9017C" w:rsidP="00D9017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9017C">
        <w:rPr>
          <w:rFonts w:ascii="Arial" w:hAnsi="Arial" w:cs="Arial"/>
          <w:sz w:val="20"/>
          <w:szCs w:val="20"/>
          <w:lang w:eastAsia="en-US"/>
        </w:rPr>
        <w:t xml:space="preserve">W związku z powyższym oraz </w:t>
      </w:r>
      <w:r w:rsidRPr="00D9017C">
        <w:rPr>
          <w:rFonts w:ascii="Arial" w:hAnsi="Arial" w:cs="Arial"/>
          <w:sz w:val="20"/>
          <w:szCs w:val="22"/>
          <w:lang w:eastAsia="en-US"/>
        </w:rPr>
        <w:t xml:space="preserve">§ 9 ust. 1 pkt 9 </w:t>
      </w:r>
      <w:r w:rsidRPr="00D9017C">
        <w:rPr>
          <w:rFonts w:ascii="Arial" w:hAnsi="Arial" w:cs="Arial"/>
          <w:sz w:val="20"/>
          <w:szCs w:val="20"/>
          <w:lang w:eastAsia="en-US"/>
        </w:rPr>
        <w:t>Statutu Osiedla Wilda stanowiącymi, że Osiedle realizuje zadania w szczególności poprzez wydawanie opinii w sprawach przekazanych przez Radę Miasta, Prezydenta i jednostki organizacyjne Miasta podjęcie niniejszej uchwały jest zasadne.</w:t>
      </w:r>
    </w:p>
    <w:p w14:paraId="6F09B0F0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  <w:bCs/>
        </w:rPr>
      </w:pPr>
    </w:p>
    <w:p w14:paraId="61D5D448" w14:textId="77777777" w:rsidR="00D9017C" w:rsidRPr="00D9017C" w:rsidRDefault="00D9017C" w:rsidP="00D9017C">
      <w:pPr>
        <w:spacing w:line="360" w:lineRule="auto"/>
        <w:jc w:val="both"/>
        <w:rPr>
          <w:rFonts w:ascii="Arial" w:hAnsi="Arial"/>
          <w:bCs/>
        </w:rPr>
      </w:pPr>
    </w:p>
    <w:p w14:paraId="633DB9FA" w14:textId="77777777" w:rsidR="00D9017C" w:rsidRPr="00D9017C" w:rsidRDefault="00D9017C" w:rsidP="00D9017C">
      <w:pPr>
        <w:spacing w:line="360" w:lineRule="auto"/>
        <w:ind w:firstLine="5400"/>
        <w:jc w:val="center"/>
        <w:rPr>
          <w:rFonts w:ascii="Arial" w:hAnsi="Arial"/>
          <w:sz w:val="20"/>
        </w:rPr>
      </w:pPr>
      <w:r w:rsidRPr="00D9017C">
        <w:rPr>
          <w:rFonts w:ascii="Arial" w:hAnsi="Arial"/>
          <w:sz w:val="20"/>
        </w:rPr>
        <w:t>Przewodnicząca Zarządu Osiedla</w:t>
      </w:r>
    </w:p>
    <w:p w14:paraId="52149445" w14:textId="77777777" w:rsidR="00D9017C" w:rsidRPr="00D9017C" w:rsidRDefault="00D9017C" w:rsidP="00D9017C">
      <w:pPr>
        <w:spacing w:line="360" w:lineRule="auto"/>
        <w:ind w:firstLine="5400"/>
        <w:jc w:val="center"/>
        <w:rPr>
          <w:rFonts w:ascii="Arial" w:hAnsi="Arial"/>
          <w:sz w:val="20"/>
        </w:rPr>
      </w:pPr>
    </w:p>
    <w:p w14:paraId="57A612A0" w14:textId="284F2DC3" w:rsidR="00D9017C" w:rsidRPr="00BD5D8C" w:rsidRDefault="00D9017C" w:rsidP="00D9017C">
      <w:pPr>
        <w:spacing w:after="160" w:line="259" w:lineRule="auto"/>
        <w:ind w:left="4956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(-) </w:t>
      </w:r>
      <w:r w:rsidRPr="00D9017C">
        <w:rPr>
          <w:rFonts w:ascii="Arial" w:hAnsi="Arial"/>
          <w:sz w:val="20"/>
        </w:rPr>
        <w:t>Anna Gawrysiak-Knez</w:t>
      </w:r>
    </w:p>
    <w:sectPr w:rsidR="00D9017C" w:rsidRPr="00BD5D8C" w:rsidSect="00AE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075"/>
    <w:multiLevelType w:val="hybridMultilevel"/>
    <w:tmpl w:val="D2FEF550"/>
    <w:lvl w:ilvl="0" w:tplc="A2DC59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AD5"/>
    <w:multiLevelType w:val="hybridMultilevel"/>
    <w:tmpl w:val="D4E045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5769A"/>
    <w:multiLevelType w:val="hybridMultilevel"/>
    <w:tmpl w:val="61124F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6060D5"/>
    <w:multiLevelType w:val="hybridMultilevel"/>
    <w:tmpl w:val="5F42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5CB1"/>
    <w:multiLevelType w:val="multilevel"/>
    <w:tmpl w:val="C1624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501857"/>
    <w:multiLevelType w:val="hybridMultilevel"/>
    <w:tmpl w:val="F6026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D20"/>
    <w:multiLevelType w:val="hybridMultilevel"/>
    <w:tmpl w:val="A06E4D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1C58"/>
    <w:multiLevelType w:val="hybridMultilevel"/>
    <w:tmpl w:val="4A7E1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31C8"/>
    <w:multiLevelType w:val="hybridMultilevel"/>
    <w:tmpl w:val="FC4A2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C4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AB05BFF"/>
    <w:multiLevelType w:val="multilevel"/>
    <w:tmpl w:val="58CE5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4DF7FCE"/>
    <w:multiLevelType w:val="hybridMultilevel"/>
    <w:tmpl w:val="F5C87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D90EFA"/>
    <w:multiLevelType w:val="hybridMultilevel"/>
    <w:tmpl w:val="B9B4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0"/>
    <w:rsid w:val="000019AF"/>
    <w:rsid w:val="000B1233"/>
    <w:rsid w:val="00104DFE"/>
    <w:rsid w:val="0015052E"/>
    <w:rsid w:val="0026564E"/>
    <w:rsid w:val="0029001B"/>
    <w:rsid w:val="003907B5"/>
    <w:rsid w:val="006216A2"/>
    <w:rsid w:val="00694B5C"/>
    <w:rsid w:val="0073537A"/>
    <w:rsid w:val="007F2E6C"/>
    <w:rsid w:val="00802FAB"/>
    <w:rsid w:val="00821AC3"/>
    <w:rsid w:val="008E729F"/>
    <w:rsid w:val="009A03A9"/>
    <w:rsid w:val="00A34440"/>
    <w:rsid w:val="00A66AFB"/>
    <w:rsid w:val="00A97223"/>
    <w:rsid w:val="00A97ACB"/>
    <w:rsid w:val="00AE7A8C"/>
    <w:rsid w:val="00BD5D8C"/>
    <w:rsid w:val="00C17DCA"/>
    <w:rsid w:val="00C31C18"/>
    <w:rsid w:val="00CB4A19"/>
    <w:rsid w:val="00D11D0D"/>
    <w:rsid w:val="00D37DF6"/>
    <w:rsid w:val="00D648B9"/>
    <w:rsid w:val="00D9017C"/>
    <w:rsid w:val="00DB282F"/>
    <w:rsid w:val="00DB4F28"/>
    <w:rsid w:val="00E749D8"/>
    <w:rsid w:val="00E7589D"/>
    <w:rsid w:val="00EB2280"/>
    <w:rsid w:val="00EC75B7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12B8"/>
  <w15:docId w15:val="{5FB4021C-1975-4613-8822-2EC3BBFA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2280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F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2280"/>
    <w:pPr>
      <w:keepNext/>
      <w:ind w:left="4962"/>
      <w:jc w:val="center"/>
      <w:outlineLvl w:val="4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48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22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B2280"/>
    <w:rPr>
      <w:rFonts w:ascii="Arial" w:eastAsia="Times New Roman" w:hAnsi="Arial" w:cs="Arial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B22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B22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B2280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22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B2280"/>
    <w:pPr>
      <w:spacing w:after="240" w:line="360" w:lineRule="auto"/>
    </w:pPr>
    <w:rPr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2280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4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3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link w:val="PodtytuZnak"/>
    <w:qFormat/>
    <w:rsid w:val="00802FAB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rsid w:val="00802FA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48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D5D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D5D8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B9EC-0993-4E3D-82D6-FE80ADB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38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andowska</dc:creator>
  <cp:keywords/>
  <dc:description/>
  <cp:lastModifiedBy>Daniel Dudek</cp:lastModifiedBy>
  <cp:revision>11</cp:revision>
  <cp:lastPrinted>2021-07-22T10:45:00Z</cp:lastPrinted>
  <dcterms:created xsi:type="dcterms:W3CDTF">2021-07-23T06:34:00Z</dcterms:created>
  <dcterms:modified xsi:type="dcterms:W3CDTF">2021-10-01T09:04:00Z</dcterms:modified>
</cp:coreProperties>
</file>